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5BF26" w14:textId="77777777" w:rsidR="0005482E" w:rsidRDefault="0005482E" w:rsidP="0005482E">
      <w:pPr>
        <w:tabs>
          <w:tab w:val="left" w:pos="4900"/>
        </w:tabs>
      </w:pPr>
      <w:r>
        <w:tab/>
      </w:r>
    </w:p>
    <w:p w14:paraId="0A72F8B0" w14:textId="77777777" w:rsidR="008F2276" w:rsidRDefault="008F2276" w:rsidP="00342D88">
      <w:r>
        <w:rPr>
          <w:noProof/>
        </w:rPr>
        <mc:AlternateContent>
          <mc:Choice Requires="wps">
            <w:drawing>
              <wp:inline distT="0" distB="0" distL="0" distR="0" wp14:anchorId="344614E4" wp14:editId="7F9C30FC">
                <wp:extent cx="6845300" cy="2654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54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69CE296" w14:textId="77777777" w:rsidR="00D9539F" w:rsidRDefault="00D9539F" w:rsidP="00342D88">
                            <w:r>
                              <w:rPr>
                                <w:color w:val="00BCB9"/>
                                <w:sz w:val="32"/>
                                <w:szCs w:val="32"/>
                              </w:rPr>
                              <w:t xml:space="preserve">Objectives </w:t>
                            </w:r>
                            <w:r>
                              <w:t>Students will be able to…</w:t>
                            </w:r>
                          </w:p>
                          <w:p w14:paraId="5BAD8781" w14:textId="77777777" w:rsidR="00D9539F" w:rsidRDefault="00D9539F" w:rsidP="00F90522">
                            <w:pPr>
                              <w:pStyle w:val="ListParagraph"/>
                              <w:numPr>
                                <w:ilvl w:val="0"/>
                                <w:numId w:val="1"/>
                              </w:numPr>
                              <w:ind w:left="1440" w:hanging="270"/>
                            </w:pPr>
                            <w:r>
                              <w:rPr>
                                <w:b/>
                              </w:rPr>
                              <w:t>Compare and contrast</w:t>
                            </w:r>
                            <w:r>
                              <w:t xml:space="preserve"> different sorting methods and </w:t>
                            </w:r>
                            <w:r>
                              <w:rPr>
                                <w:b/>
                              </w:rPr>
                              <w:t>evaluate</w:t>
                            </w:r>
                            <w:r>
                              <w:t xml:space="preserve"> their relative speed and efficiency.</w:t>
                            </w:r>
                          </w:p>
                          <w:p w14:paraId="2B345919" w14:textId="77777777" w:rsidR="00D9539F" w:rsidRDefault="00D9539F" w:rsidP="00F659CB">
                            <w:pPr>
                              <w:pStyle w:val="ListParagraph"/>
                              <w:ind w:left="1170"/>
                            </w:pPr>
                          </w:p>
                          <w:p w14:paraId="124AE9E1" w14:textId="77777777" w:rsidR="00D9539F" w:rsidRDefault="00D9539F" w:rsidP="00F659CB">
                            <w:r>
                              <w:rPr>
                                <w:color w:val="00BCB9"/>
                                <w:sz w:val="32"/>
                                <w:szCs w:val="32"/>
                              </w:rPr>
                              <w:t xml:space="preserve">Assessments </w:t>
                            </w:r>
                            <w:r>
                              <w:t>Students will...</w:t>
                            </w:r>
                          </w:p>
                          <w:p w14:paraId="5EFB0F63" w14:textId="77777777" w:rsidR="00D9539F" w:rsidRPr="00F659CB" w:rsidRDefault="00D9539F" w:rsidP="00F90522">
                            <w:pPr>
                              <w:pStyle w:val="ListParagraph"/>
                              <w:numPr>
                                <w:ilvl w:val="0"/>
                                <w:numId w:val="1"/>
                              </w:numPr>
                              <w:ind w:firstLine="1170"/>
                              <w:rPr>
                                <w:b/>
                              </w:rPr>
                            </w:pPr>
                            <w:r>
                              <w:rPr>
                                <w:b/>
                              </w:rPr>
                              <w:t>Complete</w:t>
                            </w:r>
                            <w:r>
                              <w:t xml:space="preserve"> some short answer questions on worksheets</w:t>
                            </w:r>
                          </w:p>
                          <w:p w14:paraId="608A4113" w14:textId="77777777" w:rsidR="00D9539F" w:rsidRPr="00F659CB" w:rsidRDefault="00D9539F" w:rsidP="00F659CB">
                            <w:pPr>
                              <w:pStyle w:val="ListParagraph"/>
                              <w:ind w:left="1170"/>
                              <w:rPr>
                                <w:b/>
                              </w:rPr>
                            </w:pPr>
                          </w:p>
                          <w:p w14:paraId="32EF5643" w14:textId="77777777" w:rsidR="00D9539F" w:rsidRDefault="00D9539F" w:rsidP="00F659CB">
                            <w:r>
                              <w:rPr>
                                <w:color w:val="00BCB9"/>
                                <w:sz w:val="32"/>
                                <w:szCs w:val="32"/>
                              </w:rPr>
                              <w:t xml:space="preserve">Homework </w:t>
                            </w:r>
                            <w:r>
                              <w:t>Students will...</w:t>
                            </w:r>
                          </w:p>
                          <w:p w14:paraId="22CD1272" w14:textId="77777777" w:rsidR="00D9539F" w:rsidRPr="00F90522" w:rsidRDefault="00D9539F" w:rsidP="00F90522">
                            <w:pPr>
                              <w:pStyle w:val="ListParagraph"/>
                              <w:numPr>
                                <w:ilvl w:val="0"/>
                                <w:numId w:val="1"/>
                              </w:numPr>
                              <w:ind w:left="1440" w:hanging="270"/>
                              <w:rPr>
                                <w:b/>
                              </w:rPr>
                            </w:pPr>
                            <w:r>
                              <w:rPr>
                                <w:b/>
                              </w:rPr>
                              <w:t>Read</w:t>
                            </w:r>
                            <w:r>
                              <w:t xml:space="preserve"> HW 13.1 “Shuffling.” (</w:t>
                            </w:r>
                            <w:r w:rsidRPr="00F90522">
                              <w:rPr>
                                <w:b/>
                                <w:highlight w:val="yellow"/>
                              </w:rPr>
                              <w:t>Check Differentiation for advanced homework assignment and alternate classroom activities</w:t>
                            </w:r>
                            <w:r>
                              <w:t>)</w:t>
                            </w:r>
                          </w:p>
                        </w:txbxContent>
                      </wps:txbx>
                      <wps:bodyPr rot="0" vert="horz" wrap="square" lIns="36576" tIns="36576" rIns="36576" bIns="36576" anchor="t" anchorCtr="0" upright="1">
                        <a:noAutofit/>
                      </wps:bodyPr>
                    </wps:wsp>
                  </a:graphicData>
                </a:graphic>
              </wp:inline>
            </w:drawing>
          </mc:Choice>
          <mc:Fallback>
            <w:pict>
              <v:roundrect w14:anchorId="344614E4" id="Rounded Rectangle 37" o:spid="_x0000_s1026" style="width:539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" strokecolor="#00bcb9" strokeweight="2.5pt">
                <v:textbox inset="2.88pt,2.88pt,2.88pt,2.88pt">
                  <w:txbxContent>
                    <w:p w14:paraId="569CE296" w14:textId="77777777" w:rsidR="00D9539F" w:rsidRDefault="00D9539F" w:rsidP="00342D88">
                      <w:r>
                        <w:rPr>
                          <w:color w:val="00BCB9"/>
                          <w:sz w:val="32"/>
                          <w:szCs w:val="32"/>
                        </w:rPr>
                        <w:t xml:space="preserve">Objectives </w:t>
                      </w:r>
                      <w:r>
                        <w:t>Students will be able to…</w:t>
                      </w:r>
                    </w:p>
                    <w:p w14:paraId="5BAD8781" w14:textId="77777777" w:rsidR="00D9539F" w:rsidRDefault="00D9539F" w:rsidP="00F90522">
                      <w:pPr>
                        <w:pStyle w:val="ListParagraph"/>
                        <w:numPr>
                          <w:ilvl w:val="0"/>
                          <w:numId w:val="1"/>
                        </w:numPr>
                        <w:ind w:left="1440" w:hanging="270"/>
                      </w:pPr>
                      <w:r>
                        <w:rPr>
                          <w:b/>
                        </w:rPr>
                        <w:t>Compare and contrast</w:t>
                      </w:r>
                      <w:r>
                        <w:t xml:space="preserve"> different sorting methods and </w:t>
                      </w:r>
                      <w:r>
                        <w:rPr>
                          <w:b/>
                        </w:rPr>
                        <w:t>evaluate</w:t>
                      </w:r>
                      <w:r>
                        <w:t xml:space="preserve"> their relative speed and efficiency.</w:t>
                      </w:r>
                    </w:p>
                    <w:p w14:paraId="2B345919" w14:textId="77777777" w:rsidR="00D9539F" w:rsidRDefault="00D9539F" w:rsidP="00F659CB">
                      <w:pPr>
                        <w:pStyle w:val="ListParagraph"/>
                        <w:ind w:left="1170"/>
                      </w:pPr>
                    </w:p>
                    <w:p w14:paraId="124AE9E1" w14:textId="77777777" w:rsidR="00D9539F" w:rsidRDefault="00D9539F" w:rsidP="00F659CB">
                      <w:r>
                        <w:rPr>
                          <w:color w:val="00BCB9"/>
                          <w:sz w:val="32"/>
                          <w:szCs w:val="32"/>
                        </w:rPr>
                        <w:t xml:space="preserve">Assessments </w:t>
                      </w:r>
                      <w:r>
                        <w:t>Students will...</w:t>
                      </w:r>
                    </w:p>
                    <w:p w14:paraId="5EFB0F63" w14:textId="77777777" w:rsidR="00D9539F" w:rsidRPr="00F659CB" w:rsidRDefault="00D9539F" w:rsidP="00F90522">
                      <w:pPr>
                        <w:pStyle w:val="ListParagraph"/>
                        <w:numPr>
                          <w:ilvl w:val="0"/>
                          <w:numId w:val="1"/>
                        </w:numPr>
                        <w:ind w:firstLine="1170"/>
                        <w:rPr>
                          <w:b/>
                        </w:rPr>
                      </w:pPr>
                      <w:r>
                        <w:rPr>
                          <w:b/>
                        </w:rPr>
                        <w:t>Complete</w:t>
                      </w:r>
                      <w:r>
                        <w:t xml:space="preserve"> some short answer questions on worksheets</w:t>
                      </w:r>
                    </w:p>
                    <w:p w14:paraId="608A4113" w14:textId="77777777" w:rsidR="00D9539F" w:rsidRPr="00F659CB" w:rsidRDefault="00D9539F" w:rsidP="00F659CB">
                      <w:pPr>
                        <w:pStyle w:val="ListParagraph"/>
                        <w:ind w:left="1170"/>
                        <w:rPr>
                          <w:b/>
                        </w:rPr>
                      </w:pPr>
                    </w:p>
                    <w:p w14:paraId="32EF5643" w14:textId="77777777" w:rsidR="00D9539F" w:rsidRDefault="00D9539F" w:rsidP="00F659CB">
                      <w:r>
                        <w:rPr>
                          <w:color w:val="00BCB9"/>
                          <w:sz w:val="32"/>
                          <w:szCs w:val="32"/>
                        </w:rPr>
                        <w:t xml:space="preserve">Homework </w:t>
                      </w:r>
                      <w:r>
                        <w:t>Students will...</w:t>
                      </w:r>
                    </w:p>
                    <w:p w14:paraId="22CD1272" w14:textId="77777777" w:rsidR="00D9539F" w:rsidRPr="00F90522" w:rsidRDefault="00D9539F" w:rsidP="00F90522">
                      <w:pPr>
                        <w:pStyle w:val="ListParagraph"/>
                        <w:numPr>
                          <w:ilvl w:val="0"/>
                          <w:numId w:val="1"/>
                        </w:numPr>
                        <w:ind w:left="1440" w:hanging="270"/>
                        <w:rPr>
                          <w:b/>
                        </w:rPr>
                      </w:pPr>
                      <w:r>
                        <w:rPr>
                          <w:b/>
                        </w:rPr>
                        <w:t>Read</w:t>
                      </w:r>
                      <w:r>
                        <w:t xml:space="preserve"> HW 13.1 “Shuffling.” (</w:t>
                      </w:r>
                      <w:r w:rsidRPr="00F90522">
                        <w:rPr>
                          <w:b/>
                          <w:highlight w:val="yellow"/>
                        </w:rPr>
                        <w:t>Check Differentiation for advanced homework assignment and alternate classroom activities</w:t>
                      </w:r>
                      <w:r>
                        <w:t>)</w:t>
                      </w:r>
                    </w:p>
                  </w:txbxContent>
                </v:textbox>
                <w10:anchorlock/>
              </v:roundrect>
            </w:pict>
          </mc:Fallback>
        </mc:AlternateContent>
      </w:r>
    </w:p>
    <w:p w14:paraId="77BB3048" w14:textId="77777777" w:rsidR="0058604A" w:rsidRDefault="0058604A" w:rsidP="0058604A">
      <w:pPr>
        <w:pStyle w:val="Heading1"/>
        <w:ind w:left="0"/>
        <w:rPr>
          <w:rStyle w:val="Heading1Char"/>
        </w:rPr>
      </w:pPr>
    </w:p>
    <w:p w14:paraId="63382AC6"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7CCDC811"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p>
    <w:p w14:paraId="7D8121B8" w14:textId="77777777" w:rsidR="00FA6DD4" w:rsidRPr="00F90522" w:rsidRDefault="00541E0A" w:rsidP="00FA6DD4">
      <w:pPr>
        <w:pStyle w:val="ListParagraph"/>
        <w:numPr>
          <w:ilvl w:val="0"/>
          <w:numId w:val="1"/>
        </w:numPr>
        <w:ind w:firstLine="1170"/>
      </w:pPr>
      <w:r>
        <w:rPr>
          <w:b/>
        </w:rPr>
        <w:t>White</w:t>
      </w:r>
      <w:r w:rsidR="00F90522">
        <w:rPr>
          <w:b/>
        </w:rPr>
        <w:t>board</w:t>
      </w:r>
      <w:r>
        <w:rPr>
          <w:b/>
        </w:rPr>
        <w:t xml:space="preserve"> </w:t>
      </w:r>
      <w:r w:rsidRPr="00541E0A">
        <w:rPr>
          <w:b/>
        </w:rPr>
        <w:t>and</w:t>
      </w:r>
      <w:r>
        <w:t xml:space="preserve"> </w:t>
      </w:r>
      <w:r>
        <w:rPr>
          <w:b/>
        </w:rPr>
        <w:t>markers</w:t>
      </w:r>
    </w:p>
    <w:p w14:paraId="5DF77F43" w14:textId="77777777" w:rsidR="00F90522" w:rsidRDefault="00F90522" w:rsidP="00FA6DD4">
      <w:pPr>
        <w:pStyle w:val="ListParagraph"/>
        <w:numPr>
          <w:ilvl w:val="0"/>
          <w:numId w:val="1"/>
        </w:numPr>
        <w:ind w:firstLine="1170"/>
      </w:pPr>
      <w:r>
        <w:rPr>
          <w:b/>
        </w:rPr>
        <w:t>CS Unplugged Activity:</w:t>
      </w:r>
      <w:r>
        <w:t xml:space="preserve"> Sorting Algorithms (</w:t>
      </w:r>
      <w:hyperlink r:id="rId11" w:history="1">
        <w:r w:rsidRPr="00F90522">
          <w:rPr>
            <w:rStyle w:val="Hyperlink"/>
          </w:rPr>
          <w:t>http://csunplugged.org/sorting-algorithms</w:t>
        </w:r>
      </w:hyperlink>
      <w:r>
        <w:t>)</w:t>
      </w:r>
    </w:p>
    <w:p w14:paraId="7ADA0B12" w14:textId="77777777" w:rsidR="00F90522" w:rsidRDefault="00F90522" w:rsidP="00FA6DD4">
      <w:pPr>
        <w:pStyle w:val="ListParagraph"/>
        <w:numPr>
          <w:ilvl w:val="0"/>
          <w:numId w:val="1"/>
        </w:numPr>
        <w:ind w:firstLine="1170"/>
      </w:pPr>
      <w:r>
        <w:rPr>
          <w:b/>
        </w:rPr>
        <w:t>Balance scales</w:t>
      </w:r>
      <w:r>
        <w:t xml:space="preserve"> (one for each group of students)</w:t>
      </w:r>
    </w:p>
    <w:p w14:paraId="19E7BAA9" w14:textId="77777777" w:rsidR="00541E0A" w:rsidRPr="00F90522" w:rsidRDefault="00FA6DD4" w:rsidP="00F90522">
      <w:pPr>
        <w:pStyle w:val="ListParagraph"/>
        <w:numPr>
          <w:ilvl w:val="0"/>
          <w:numId w:val="1"/>
        </w:numPr>
        <w:ind w:firstLine="1170"/>
        <w:rPr>
          <w:b/>
        </w:rPr>
      </w:pPr>
      <w:r>
        <w:rPr>
          <w:b/>
        </w:rPr>
        <w:t>Classroom copies</w:t>
      </w:r>
      <w:r w:rsidR="00541E0A">
        <w:t xml:space="preserve"> of </w:t>
      </w:r>
      <w:r w:rsidR="00F90522">
        <w:t>worksheet activities (included in CS Unplugged Activity)</w:t>
      </w:r>
    </w:p>
    <w:p w14:paraId="69F0A874" w14:textId="77777777" w:rsidR="00F90522" w:rsidRPr="00F90522" w:rsidRDefault="00F90522" w:rsidP="00F90522">
      <w:pPr>
        <w:pStyle w:val="ListParagraph"/>
        <w:numPr>
          <w:ilvl w:val="0"/>
          <w:numId w:val="1"/>
        </w:numPr>
        <w:ind w:firstLine="1170"/>
        <w:rPr>
          <w:b/>
        </w:rPr>
      </w:pPr>
      <w:r>
        <w:rPr>
          <w:b/>
        </w:rPr>
        <w:t>Sets of 8 containers</w:t>
      </w:r>
      <w:r>
        <w:t xml:space="preserve"> of equal size but different weights (one for each group)</w:t>
      </w:r>
    </w:p>
    <w:p w14:paraId="507B59C8" w14:textId="77777777" w:rsidR="00F90522" w:rsidRPr="00541E0A" w:rsidRDefault="00F90522" w:rsidP="00F90522">
      <w:pPr>
        <w:pStyle w:val="ListParagraph"/>
        <w:numPr>
          <w:ilvl w:val="0"/>
          <w:numId w:val="1"/>
        </w:numPr>
        <w:ind w:firstLine="1170"/>
        <w:rPr>
          <w:b/>
        </w:rPr>
      </w:pPr>
      <w:r>
        <w:rPr>
          <w:b/>
        </w:rPr>
        <w:t>Student pair/group assignments</w:t>
      </w:r>
    </w:p>
    <w:p w14:paraId="27304039"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261042A9" wp14:editId="58DA24D6">
                <wp:simplePos x="0" y="0"/>
                <wp:positionH relativeFrom="column">
                  <wp:posOffset>457200</wp:posOffset>
                </wp:positionH>
                <wp:positionV relativeFrom="paragraph">
                  <wp:posOffset>202565</wp:posOffset>
                </wp:positionV>
                <wp:extent cx="5829300" cy="2743200"/>
                <wp:effectExtent l="0" t="0" r="88900" b="762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27432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AF7BF5" w14:textId="77777777" w:rsidR="00D9539F" w:rsidRDefault="00D9539F" w:rsidP="00F90522">
                            <w:r w:rsidRPr="00F90522">
                              <w:t xml:space="preserve">Your physics, mathematics, or chemistry teacher may have weight sets and scales that you can use for this lesson. If you do not have weight sets, using prescription bottles, </w:t>
                            </w:r>
                            <w:r>
                              <w:t>M&amp;M M</w:t>
                            </w:r>
                            <w:r w:rsidRPr="00F90522">
                              <w:t>ini containers, or old film canisters filled with different amounts of sand will also work. If you do not have time to collect entire sets of these items, placing pennies, beans, or sand in sealed paper lunch bags will work in a pinch (warning: this can get messy if your students aren’t careful!). It’s important to choose opaque containers so students don’t take the shortcut of eyeballing the weights instead of using the scale.</w:t>
                            </w:r>
                          </w:p>
                          <w:p w14:paraId="66330BEA" w14:textId="77777777" w:rsidR="00D9539F" w:rsidRPr="00F90522" w:rsidRDefault="00D9539F" w:rsidP="00F90522"/>
                          <w:p w14:paraId="4F5D0CC3" w14:textId="77777777" w:rsidR="00D9539F" w:rsidRDefault="00D9539F" w:rsidP="00F90522">
                            <w:r w:rsidRPr="00F90522">
                              <w:t xml:space="preserve">If you cannot find balance scales, directions on how to make a set can be found on these websites: </w:t>
                            </w:r>
                          </w:p>
                          <w:p w14:paraId="3FBF7F3D" w14:textId="77777777" w:rsidR="00D9539F" w:rsidRDefault="006256BF" w:rsidP="00F90522">
                            <w:pPr>
                              <w:pStyle w:val="ListParagraph"/>
                              <w:numPr>
                                <w:ilvl w:val="0"/>
                                <w:numId w:val="15"/>
                              </w:numPr>
                            </w:pPr>
                            <w:hyperlink r:id="rId12" w:history="1">
                              <w:r w:rsidR="00D9539F" w:rsidRPr="00F90522">
                                <w:rPr>
                                  <w:rStyle w:val="Hyperlink"/>
                                </w:rPr>
                                <w:t>https://kriegerscience.wordpress.com/2011/09/28/how-to-make-a-set-of-weighing-scales/</w:t>
                              </w:r>
                            </w:hyperlink>
                            <w:r w:rsidR="00D9539F" w:rsidRPr="00F90522">
                              <w:t xml:space="preserve"> </w:t>
                            </w:r>
                          </w:p>
                          <w:p w14:paraId="30811E4E" w14:textId="77777777" w:rsidR="00D9539F" w:rsidRDefault="006256BF" w:rsidP="00F90522">
                            <w:pPr>
                              <w:pStyle w:val="ListParagraph"/>
                              <w:numPr>
                                <w:ilvl w:val="0"/>
                                <w:numId w:val="15"/>
                              </w:numPr>
                            </w:pPr>
                            <w:hyperlink r:id="rId13" w:history="1">
                              <w:r w:rsidR="00D9539F" w:rsidRPr="00F90522">
                                <w:rPr>
                                  <w:rStyle w:val="Hyperlink"/>
                                </w:rPr>
                                <w:t>http://www.wikihow.com/Make-a-Balance-Scale-for-Kids</w:t>
                              </w:r>
                            </w:hyperlink>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261042A9" id="_x0000_t202" coordsize="21600,21600" o:spt="202" path="m,l,21600r21600,l21600,xe">
                <v:stroke joinstyle="miter"/>
                <v:path gradientshapeok="t" o:connecttype="rect"/>
              </v:shapetype>
              <v:shape id="Text Box 8" o:spid="_x0000_s1027" type="#_x0000_t202" style="position:absolute;margin-left:36pt;margin-top:15.95pt;width:459pt;height:3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" fillcolor="#d9d9d9" strokeweight=".5pt">
                <v:shadow on="t" color="black" opacity="26213f" origin="-.5,-.5" offset=".74836mm,.74836mm"/>
                <v:textbox inset=",2.88pt,,2.88pt">
                  <w:txbxContent>
                    <w:p w14:paraId="0BAF7BF5" w14:textId="77777777" w:rsidR="00D9539F" w:rsidRDefault="00D9539F" w:rsidP="00F90522">
                      <w:r w:rsidRPr="00F90522">
                        <w:t xml:space="preserve">Your physics, mathematics, or chemistry teacher may have weight sets and scales that you can use for this lesson. If you do not have weight sets, using prescription bottles, </w:t>
                      </w:r>
                      <w:r>
                        <w:t>M&amp;M M</w:t>
                      </w:r>
                      <w:r w:rsidRPr="00F90522">
                        <w:t>ini containers, or old film canisters filled with different amounts of sand will also work. If you do not have time to collect entire sets of these items, placing pennies, beans, or sand in sealed paper lunch bags will work in a pinch (warning: this can get messy if your students aren’t careful!). It’s important to choose opaque containers so students don’t take the shortcut of eyeballing the weights instead of using the scale.</w:t>
                      </w:r>
                    </w:p>
                    <w:p w14:paraId="66330BEA" w14:textId="77777777" w:rsidR="00D9539F" w:rsidRPr="00F90522" w:rsidRDefault="00D9539F" w:rsidP="00F90522"/>
                    <w:p w14:paraId="4F5D0CC3" w14:textId="77777777" w:rsidR="00D9539F" w:rsidRDefault="00D9539F" w:rsidP="00F90522">
                      <w:r w:rsidRPr="00F90522">
                        <w:t xml:space="preserve">If you cannot find balance scales, directions on how to make a set can be found on these websites: </w:t>
                      </w:r>
                    </w:p>
                    <w:p w14:paraId="3FBF7F3D" w14:textId="77777777" w:rsidR="00D9539F" w:rsidRDefault="006256BF" w:rsidP="00F90522">
                      <w:pPr>
                        <w:pStyle w:val="ListParagraph"/>
                        <w:numPr>
                          <w:ilvl w:val="0"/>
                          <w:numId w:val="15"/>
                        </w:numPr>
                      </w:pPr>
                      <w:hyperlink r:id="rId14" w:history="1">
                        <w:r w:rsidR="00D9539F" w:rsidRPr="00F90522">
                          <w:rPr>
                            <w:rStyle w:val="Hyperlink"/>
                          </w:rPr>
                          <w:t>https://kriegerscience.wordpress.com/2011/09/28/how-to-make-a-set-of-weighing-scales/</w:t>
                        </w:r>
                      </w:hyperlink>
                      <w:r w:rsidR="00D9539F" w:rsidRPr="00F90522">
                        <w:t xml:space="preserve"> </w:t>
                      </w:r>
                    </w:p>
                    <w:p w14:paraId="30811E4E" w14:textId="77777777" w:rsidR="00D9539F" w:rsidRDefault="006256BF" w:rsidP="00F90522">
                      <w:pPr>
                        <w:pStyle w:val="ListParagraph"/>
                        <w:numPr>
                          <w:ilvl w:val="0"/>
                          <w:numId w:val="15"/>
                        </w:numPr>
                      </w:pPr>
                      <w:hyperlink r:id="rId15" w:history="1">
                        <w:r w:rsidR="00D9539F" w:rsidRPr="00F90522">
                          <w:rPr>
                            <w:rStyle w:val="Hyperlink"/>
                          </w:rPr>
                          <w:t>http://www.wikihow.com/Make-a-Balance-Scale-for-Kids</w:t>
                        </w:r>
                      </w:hyperlink>
                    </w:p>
                  </w:txbxContent>
                </v:textbox>
                <w10:wrap type="square"/>
              </v:shape>
            </w:pict>
          </mc:Fallback>
        </mc:AlternateContent>
      </w:r>
    </w:p>
    <w:p w14:paraId="011C9A23" w14:textId="77777777" w:rsidR="00FA6DD4" w:rsidRDefault="00FA6DD4" w:rsidP="00FA6DD4">
      <w:pPr>
        <w:pStyle w:val="ProcedureText"/>
        <w:ind w:left="0"/>
      </w:pPr>
    </w:p>
    <w:p w14:paraId="4151D282" w14:textId="77777777" w:rsidR="002F1406" w:rsidRDefault="002F1406" w:rsidP="00FA6DD4">
      <w:pPr>
        <w:pStyle w:val="ProcedureText"/>
        <w:ind w:left="0"/>
      </w:pPr>
    </w:p>
    <w:p w14:paraId="7B059BFE" w14:textId="77777777" w:rsidR="002F1406" w:rsidRDefault="002F1406" w:rsidP="00FA6DD4">
      <w:pPr>
        <w:pStyle w:val="Heading1"/>
        <w:ind w:left="0"/>
      </w:pPr>
    </w:p>
    <w:p w14:paraId="213E519E" w14:textId="77777777" w:rsidR="00AD4F7E" w:rsidRDefault="00AD4F7E" w:rsidP="00FA6DD4">
      <w:pPr>
        <w:pStyle w:val="Heading1"/>
        <w:ind w:left="0"/>
      </w:pPr>
    </w:p>
    <w:p w14:paraId="6ECDD511" w14:textId="77777777" w:rsidR="00F90522" w:rsidRDefault="00F90522" w:rsidP="0004342F">
      <w:pPr>
        <w:pStyle w:val="Heading1"/>
      </w:pPr>
    </w:p>
    <w:p w14:paraId="6973CFA1" w14:textId="77777777" w:rsidR="00F90522" w:rsidRDefault="00F90522" w:rsidP="0004342F">
      <w:pPr>
        <w:pStyle w:val="Heading1"/>
      </w:pPr>
    </w:p>
    <w:p w14:paraId="1AF14768" w14:textId="77777777" w:rsidR="00F90522" w:rsidRDefault="00F90522" w:rsidP="00F90522">
      <w:pPr>
        <w:pStyle w:val="ProcedureText"/>
      </w:pPr>
    </w:p>
    <w:p w14:paraId="354D142F" w14:textId="77777777" w:rsidR="00F90522" w:rsidRDefault="00F90522" w:rsidP="00F90522">
      <w:pPr>
        <w:pStyle w:val="ProcedureText"/>
      </w:pPr>
    </w:p>
    <w:p w14:paraId="690C19C7" w14:textId="77777777" w:rsidR="00F90522" w:rsidRDefault="00F90522" w:rsidP="00F90522">
      <w:pPr>
        <w:pStyle w:val="ProcedureText"/>
      </w:pPr>
    </w:p>
    <w:p w14:paraId="1045C4CF" w14:textId="77777777" w:rsidR="00F90522" w:rsidRDefault="00F90522" w:rsidP="00F90522">
      <w:pPr>
        <w:pStyle w:val="ProcedureText"/>
      </w:pPr>
    </w:p>
    <w:p w14:paraId="5F9BE0AF" w14:textId="77777777" w:rsidR="00F90522" w:rsidRPr="00F90522" w:rsidRDefault="00F90522" w:rsidP="00F90522">
      <w:pPr>
        <w:pStyle w:val="ProcedureText"/>
      </w:pPr>
    </w:p>
    <w:p w14:paraId="7A078F35" w14:textId="77777777" w:rsidR="00F90522" w:rsidRDefault="00F90522" w:rsidP="0004342F">
      <w:pPr>
        <w:pStyle w:val="Heading1"/>
      </w:pPr>
    </w:p>
    <w:p w14:paraId="0F0DEB34" w14:textId="77777777" w:rsidR="00F90522" w:rsidRDefault="00F90522" w:rsidP="0004342F">
      <w:pPr>
        <w:pStyle w:val="Heading1"/>
      </w:pPr>
    </w:p>
    <w:p w14:paraId="2404E29D" w14:textId="77777777" w:rsidR="002A3F2C" w:rsidRPr="00F34DEF" w:rsidRDefault="002A3F2C" w:rsidP="0004342F">
      <w:pPr>
        <w:pStyle w:val="Heading1"/>
      </w:pPr>
      <w:r>
        <w:lastRenderedPageBreak/>
        <w:t>Pacing Guide</w:t>
      </w:r>
      <w:r w:rsidR="00F90522">
        <w:t>: Day 1</w:t>
      </w:r>
    </w:p>
    <w:p w14:paraId="6A7667C4" w14:textId="77777777" w:rsidR="002A3F2C" w:rsidRDefault="002A3F2C" w:rsidP="003D525B">
      <w:pPr>
        <w:pStyle w:val="ProcedureText"/>
      </w:pPr>
    </w:p>
    <w:p w14:paraId="5B77B606" w14:textId="77777777" w:rsidR="00845039" w:rsidRDefault="00845039" w:rsidP="006D183C">
      <w:pPr>
        <w:pStyle w:val="Heading1"/>
      </w:pPr>
    </w:p>
    <w:p w14:paraId="1A8EECA2" w14:textId="77777777" w:rsidR="00845039" w:rsidRDefault="00845039" w:rsidP="006D183C">
      <w:pPr>
        <w:pStyle w:val="Heading1"/>
      </w:pPr>
    </w:p>
    <w:tbl>
      <w:tblPr>
        <w:tblStyle w:val="GridTable4-Accent21"/>
        <w:tblpPr w:leftFromText="180" w:rightFromText="180" w:vertAnchor="page" w:horzAnchor="page" w:tblpX="2989" w:tblpY="2161"/>
        <w:tblW w:w="0" w:type="auto"/>
        <w:tblLook w:val="04A0" w:firstRow="1" w:lastRow="0" w:firstColumn="1" w:lastColumn="0" w:noHBand="0" w:noVBand="1"/>
      </w:tblPr>
      <w:tblGrid>
        <w:gridCol w:w="4693"/>
        <w:gridCol w:w="2142"/>
      </w:tblGrid>
      <w:tr w:rsidR="00F90522" w14:paraId="35AB913D" w14:textId="77777777" w:rsidTr="00F90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818BE44" w14:textId="77777777" w:rsidR="00F90522" w:rsidRDefault="00F90522" w:rsidP="00F90522">
            <w:r>
              <w:t>Section</w:t>
            </w:r>
          </w:p>
        </w:tc>
        <w:tc>
          <w:tcPr>
            <w:tcW w:w="2142" w:type="dxa"/>
          </w:tcPr>
          <w:p w14:paraId="6848387A" w14:textId="77777777" w:rsidR="00F90522" w:rsidRDefault="00F90522" w:rsidP="00F90522">
            <w:pPr>
              <w:cnfStyle w:val="100000000000" w:firstRow="1" w:lastRow="0" w:firstColumn="0" w:lastColumn="0" w:oddVBand="0" w:evenVBand="0" w:oddHBand="0" w:evenHBand="0" w:firstRowFirstColumn="0" w:firstRowLastColumn="0" w:lastRowFirstColumn="0" w:lastRowLastColumn="0"/>
            </w:pPr>
            <w:r>
              <w:t>Total Time</w:t>
            </w:r>
          </w:p>
        </w:tc>
      </w:tr>
      <w:tr w:rsidR="00F90522" w14:paraId="6D9224DA" w14:textId="77777777" w:rsidTr="00F9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1EFA0BD" w14:textId="77777777" w:rsidR="00F90522" w:rsidRDefault="00F90522" w:rsidP="00F90522">
            <w:r>
              <w:t>Bell-work and attendance</w:t>
            </w:r>
          </w:p>
        </w:tc>
        <w:tc>
          <w:tcPr>
            <w:tcW w:w="2142" w:type="dxa"/>
          </w:tcPr>
          <w:p w14:paraId="30F62264" w14:textId="77777777" w:rsidR="00F90522" w:rsidRDefault="00F90522" w:rsidP="00F90522">
            <w:pPr>
              <w:cnfStyle w:val="000000100000" w:firstRow="0" w:lastRow="0" w:firstColumn="0" w:lastColumn="0" w:oddVBand="0" w:evenVBand="0" w:oddHBand="1" w:evenHBand="0" w:firstRowFirstColumn="0" w:firstRowLastColumn="0" w:lastRowFirstColumn="0" w:lastRowLastColumn="0"/>
            </w:pPr>
            <w:r>
              <w:t>5min</w:t>
            </w:r>
          </w:p>
        </w:tc>
      </w:tr>
      <w:tr w:rsidR="00F90522" w14:paraId="751A55B1" w14:textId="77777777" w:rsidTr="00F90522">
        <w:tc>
          <w:tcPr>
            <w:cnfStyle w:val="001000000000" w:firstRow="0" w:lastRow="0" w:firstColumn="1" w:lastColumn="0" w:oddVBand="0" w:evenVBand="0" w:oddHBand="0" w:evenHBand="0" w:firstRowFirstColumn="0" w:firstRowLastColumn="0" w:lastRowFirstColumn="0" w:lastRowLastColumn="0"/>
            <w:tcW w:w="4693" w:type="dxa"/>
          </w:tcPr>
          <w:p w14:paraId="1A9CA6D3" w14:textId="77777777" w:rsidR="00F90522" w:rsidRPr="003D0253" w:rsidRDefault="00F90522" w:rsidP="00F90522">
            <w:r>
              <w:t>Introduction</w:t>
            </w:r>
          </w:p>
        </w:tc>
        <w:tc>
          <w:tcPr>
            <w:tcW w:w="2142" w:type="dxa"/>
          </w:tcPr>
          <w:p w14:paraId="06B8A839" w14:textId="77777777" w:rsidR="00F90522" w:rsidRDefault="00F90522" w:rsidP="00F90522">
            <w:pPr>
              <w:cnfStyle w:val="000000000000" w:firstRow="0" w:lastRow="0" w:firstColumn="0" w:lastColumn="0" w:oddVBand="0" w:evenVBand="0" w:oddHBand="0" w:evenHBand="0" w:firstRowFirstColumn="0" w:firstRowLastColumn="0" w:lastRowFirstColumn="0" w:lastRowLastColumn="0"/>
            </w:pPr>
            <w:r>
              <w:t>10min</w:t>
            </w:r>
          </w:p>
        </w:tc>
      </w:tr>
      <w:tr w:rsidR="00F90522" w14:paraId="5DFA0C5C" w14:textId="77777777" w:rsidTr="00F9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E564FFB" w14:textId="77777777" w:rsidR="00F90522" w:rsidRPr="003D0253" w:rsidRDefault="00F90522" w:rsidP="00F90522">
            <w:r>
              <w:t>Student activity 1: Sorting Weights</w:t>
            </w:r>
          </w:p>
        </w:tc>
        <w:tc>
          <w:tcPr>
            <w:tcW w:w="2142" w:type="dxa"/>
          </w:tcPr>
          <w:p w14:paraId="2046FA38" w14:textId="77777777" w:rsidR="00F90522" w:rsidRDefault="00F90522" w:rsidP="00F90522">
            <w:pPr>
              <w:cnfStyle w:val="000000100000" w:firstRow="0" w:lastRow="0" w:firstColumn="0" w:lastColumn="0" w:oddVBand="0" w:evenVBand="0" w:oddHBand="1" w:evenHBand="0" w:firstRowFirstColumn="0" w:firstRowLastColumn="0" w:lastRowFirstColumn="0" w:lastRowLastColumn="0"/>
            </w:pPr>
            <w:r>
              <w:t>35min</w:t>
            </w:r>
          </w:p>
        </w:tc>
      </w:tr>
    </w:tbl>
    <w:p w14:paraId="5CB91357" w14:textId="77777777" w:rsidR="00845039" w:rsidRDefault="00845039" w:rsidP="006D183C">
      <w:pPr>
        <w:pStyle w:val="Heading1"/>
      </w:pPr>
    </w:p>
    <w:p w14:paraId="4327DC5A" w14:textId="77777777" w:rsidR="00F90522" w:rsidRDefault="00F90522" w:rsidP="00F90522">
      <w:pPr>
        <w:pStyle w:val="ProcedureText"/>
      </w:pPr>
    </w:p>
    <w:p w14:paraId="6B3D4A2D" w14:textId="77777777" w:rsidR="00F90522" w:rsidRDefault="00F90522" w:rsidP="00F90522">
      <w:pPr>
        <w:pStyle w:val="Heading1"/>
      </w:pPr>
      <w:r>
        <w:t>Pacing Guide: Day 2</w:t>
      </w:r>
    </w:p>
    <w:tbl>
      <w:tblPr>
        <w:tblStyle w:val="GridTable4-Accent21"/>
        <w:tblpPr w:leftFromText="180" w:rightFromText="180" w:vertAnchor="page" w:horzAnchor="page" w:tblpX="2989" w:tblpY="4501"/>
        <w:tblW w:w="0" w:type="auto"/>
        <w:tblLook w:val="04A0" w:firstRow="1" w:lastRow="0" w:firstColumn="1" w:lastColumn="0" w:noHBand="0" w:noVBand="1"/>
      </w:tblPr>
      <w:tblGrid>
        <w:gridCol w:w="4693"/>
        <w:gridCol w:w="2142"/>
      </w:tblGrid>
      <w:tr w:rsidR="00F90522" w14:paraId="5DAD84F5" w14:textId="77777777" w:rsidTr="00F90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9538640" w14:textId="77777777" w:rsidR="00F90522" w:rsidRDefault="00F90522" w:rsidP="00F90522">
            <w:r>
              <w:t>Section</w:t>
            </w:r>
          </w:p>
        </w:tc>
        <w:tc>
          <w:tcPr>
            <w:tcW w:w="2142" w:type="dxa"/>
          </w:tcPr>
          <w:p w14:paraId="0452204B" w14:textId="77777777" w:rsidR="00F90522" w:rsidRDefault="00F90522" w:rsidP="00F90522">
            <w:pPr>
              <w:cnfStyle w:val="100000000000" w:firstRow="1" w:lastRow="0" w:firstColumn="0" w:lastColumn="0" w:oddVBand="0" w:evenVBand="0" w:oddHBand="0" w:evenHBand="0" w:firstRowFirstColumn="0" w:firstRowLastColumn="0" w:lastRowFirstColumn="0" w:lastRowLastColumn="0"/>
            </w:pPr>
            <w:r>
              <w:t>Total Time</w:t>
            </w:r>
          </w:p>
        </w:tc>
      </w:tr>
      <w:tr w:rsidR="00F90522" w14:paraId="324F6761" w14:textId="77777777" w:rsidTr="00F9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4D28F2E" w14:textId="77777777" w:rsidR="00F90522" w:rsidRDefault="00F90522" w:rsidP="00F90522">
            <w:r>
              <w:t>Introduction &amp; Setup</w:t>
            </w:r>
          </w:p>
        </w:tc>
        <w:tc>
          <w:tcPr>
            <w:tcW w:w="2142" w:type="dxa"/>
          </w:tcPr>
          <w:p w14:paraId="7CCBD24A" w14:textId="77777777" w:rsidR="00F90522" w:rsidRDefault="00F90522" w:rsidP="00F90522">
            <w:pPr>
              <w:cnfStyle w:val="000000100000" w:firstRow="0" w:lastRow="0" w:firstColumn="0" w:lastColumn="0" w:oddVBand="0" w:evenVBand="0" w:oddHBand="1" w:evenHBand="0" w:firstRowFirstColumn="0" w:firstRowLastColumn="0" w:lastRowFirstColumn="0" w:lastRowLastColumn="0"/>
            </w:pPr>
            <w:r>
              <w:t>5min</w:t>
            </w:r>
          </w:p>
        </w:tc>
      </w:tr>
      <w:tr w:rsidR="00F90522" w14:paraId="66060BF3" w14:textId="77777777" w:rsidTr="00F90522">
        <w:tc>
          <w:tcPr>
            <w:cnfStyle w:val="001000000000" w:firstRow="0" w:lastRow="0" w:firstColumn="1" w:lastColumn="0" w:oddVBand="0" w:evenVBand="0" w:oddHBand="0" w:evenHBand="0" w:firstRowFirstColumn="0" w:firstRowLastColumn="0" w:lastRowFirstColumn="0" w:lastRowLastColumn="0"/>
            <w:tcW w:w="4693" w:type="dxa"/>
          </w:tcPr>
          <w:p w14:paraId="2B3DCFE1" w14:textId="77777777" w:rsidR="00F90522" w:rsidRPr="003D0253" w:rsidRDefault="00F90522" w:rsidP="00F90522">
            <w:r>
              <w:t>Student activity 2: Divide and Conquer</w:t>
            </w:r>
          </w:p>
        </w:tc>
        <w:tc>
          <w:tcPr>
            <w:tcW w:w="2142" w:type="dxa"/>
          </w:tcPr>
          <w:p w14:paraId="7D5CA3D5" w14:textId="77777777" w:rsidR="00F90522" w:rsidRDefault="00F90522" w:rsidP="00F90522">
            <w:pPr>
              <w:cnfStyle w:val="000000000000" w:firstRow="0" w:lastRow="0" w:firstColumn="0" w:lastColumn="0" w:oddVBand="0" w:evenVBand="0" w:oddHBand="0" w:evenHBand="0" w:firstRowFirstColumn="0" w:firstRowLastColumn="0" w:lastRowFirstColumn="0" w:lastRowLastColumn="0"/>
            </w:pPr>
            <w:r>
              <w:t>30min</w:t>
            </w:r>
          </w:p>
        </w:tc>
      </w:tr>
      <w:tr w:rsidR="00F90522" w14:paraId="265F1D2B" w14:textId="77777777" w:rsidTr="00F90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10566EF" w14:textId="77777777" w:rsidR="00F90522" w:rsidRPr="003D0253" w:rsidRDefault="00F90522" w:rsidP="00F90522">
            <w:r>
              <w:t>Whole group discussion &amp; code demo</w:t>
            </w:r>
          </w:p>
        </w:tc>
        <w:tc>
          <w:tcPr>
            <w:tcW w:w="2142" w:type="dxa"/>
          </w:tcPr>
          <w:p w14:paraId="174AA9C1" w14:textId="77777777" w:rsidR="00F90522" w:rsidRDefault="00F90522" w:rsidP="00F90522">
            <w:pPr>
              <w:cnfStyle w:val="000000100000" w:firstRow="0" w:lastRow="0" w:firstColumn="0" w:lastColumn="0" w:oddVBand="0" w:evenVBand="0" w:oddHBand="1" w:evenHBand="0" w:firstRowFirstColumn="0" w:firstRowLastColumn="0" w:lastRowFirstColumn="0" w:lastRowLastColumn="0"/>
            </w:pPr>
            <w:r>
              <w:t>10min</w:t>
            </w:r>
          </w:p>
        </w:tc>
      </w:tr>
    </w:tbl>
    <w:p w14:paraId="29EEBC1C" w14:textId="77777777" w:rsidR="00F90522" w:rsidRDefault="00F90522" w:rsidP="00F90522">
      <w:pPr>
        <w:pStyle w:val="ProcedureText"/>
      </w:pPr>
    </w:p>
    <w:p w14:paraId="46B34E92" w14:textId="77777777" w:rsidR="00F90522" w:rsidRDefault="00F90522" w:rsidP="00F90522">
      <w:pPr>
        <w:pStyle w:val="ProcedureText"/>
      </w:pPr>
    </w:p>
    <w:p w14:paraId="67DA0D0E" w14:textId="77777777" w:rsidR="00F90522" w:rsidRPr="00F90522" w:rsidRDefault="00F90522" w:rsidP="00F90522">
      <w:pPr>
        <w:pStyle w:val="ProcedureText"/>
      </w:pPr>
    </w:p>
    <w:p w14:paraId="3333C002" w14:textId="77777777" w:rsidR="00845039" w:rsidRDefault="00845039" w:rsidP="007B6C42">
      <w:pPr>
        <w:pStyle w:val="Heading1"/>
        <w:ind w:left="0"/>
      </w:pPr>
    </w:p>
    <w:p w14:paraId="6359D21C" w14:textId="77777777" w:rsidR="006D183C" w:rsidRDefault="00F90522" w:rsidP="0004342F">
      <w:pPr>
        <w:pStyle w:val="Heading1"/>
      </w:pPr>
      <w:r>
        <w:rPr>
          <w:noProof/>
        </w:rPr>
        <mc:AlternateContent>
          <mc:Choice Requires="wps">
            <w:drawing>
              <wp:anchor distT="0" distB="0" distL="114300" distR="114300" simplePos="0" relativeHeight="251659264" behindDoc="0" locked="0" layoutInCell="1" allowOverlap="1" wp14:anchorId="43C3FE9B" wp14:editId="510B6A7B">
                <wp:simplePos x="0" y="0"/>
                <wp:positionH relativeFrom="column">
                  <wp:posOffset>457200</wp:posOffset>
                </wp:positionH>
                <wp:positionV relativeFrom="paragraph">
                  <wp:posOffset>342265</wp:posOffset>
                </wp:positionV>
                <wp:extent cx="5829300" cy="327660"/>
                <wp:effectExtent l="0" t="0" r="88900" b="7874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32766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AD91CF" w14:textId="77777777" w:rsidR="00D9539F" w:rsidRPr="00F90522" w:rsidRDefault="00D9539F" w:rsidP="00F90522">
                            <w:pPr>
                              <w:rPr>
                                <w:i/>
                                <w:sz w:val="20"/>
                                <w:szCs w:val="20"/>
                              </w:rPr>
                            </w:pPr>
                            <w:r w:rsidRPr="00F90522">
                              <w:rPr>
                                <w:i/>
                              </w:rPr>
                              <w:t>Hook your students by placing the materials for the lesson out around the room.</w:t>
                            </w:r>
                          </w:p>
                          <w:p w14:paraId="66BF994C" w14:textId="77777777" w:rsidR="00D9539F" w:rsidRPr="00F90522" w:rsidRDefault="00D9539F" w:rsidP="00F90522">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3C3FE9B" id="Text Box 12" o:spid="_x0000_s1028" type="#_x0000_t202" style="position:absolute;left:0;text-align:left;margin-left:36pt;margin-top:26.95pt;width:459pt;height:2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" fillcolor="#d9d9d9" strokeweight=".5pt">
                <v:shadow on="t" color="black" opacity="26213f" origin="-.5,-.5" offset=".74836mm,.74836mm"/>
                <v:textbox inset=",2.88pt,,2.88pt">
                  <w:txbxContent>
                    <w:p w14:paraId="5DAD91CF" w14:textId="77777777" w:rsidR="00D9539F" w:rsidRPr="00F90522" w:rsidRDefault="00D9539F" w:rsidP="00F90522">
                      <w:pPr>
                        <w:rPr>
                          <w:i/>
                          <w:sz w:val="20"/>
                          <w:szCs w:val="20"/>
                        </w:rPr>
                      </w:pPr>
                      <w:r w:rsidRPr="00F90522">
                        <w:rPr>
                          <w:i/>
                        </w:rPr>
                        <w:t>Hook your students by placing the materials for the lesson out around the room.</w:t>
                      </w:r>
                    </w:p>
                    <w:p w14:paraId="66BF994C" w14:textId="77777777" w:rsidR="00D9539F" w:rsidRPr="00F90522" w:rsidRDefault="00D9539F" w:rsidP="00F90522">
                      <w:pPr>
                        <w:rPr>
                          <w:i/>
                        </w:rPr>
                      </w:pPr>
                    </w:p>
                  </w:txbxContent>
                </v:textbox>
                <w10:wrap type="square"/>
              </v:shape>
            </w:pict>
          </mc:Fallback>
        </mc:AlternateContent>
      </w:r>
      <w:r w:rsidR="003E5F5D" w:rsidRPr="0004342F">
        <w:t>Procedure</w:t>
      </w:r>
    </w:p>
    <w:p w14:paraId="07DE5DA8"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78BBB591" w14:textId="77777777" w:rsidR="00D557E1" w:rsidRDefault="00D557E1" w:rsidP="00E91FE7">
      <w:pPr>
        <w:pStyle w:val="Heading2"/>
      </w:pPr>
    </w:p>
    <w:p w14:paraId="54317D13" w14:textId="77777777" w:rsidR="00E91FE7" w:rsidRDefault="00F90522" w:rsidP="00E91FE7">
      <w:pPr>
        <w:pStyle w:val="Heading2"/>
      </w:pPr>
      <w:r>
        <w:t>Introduction</w:t>
      </w:r>
      <w:r w:rsidR="00730077">
        <w:t xml:space="preserve"> [1</w:t>
      </w:r>
      <w:r w:rsidR="00FA6DD4">
        <w:t>0</w:t>
      </w:r>
      <w:r w:rsidR="00E91FE7" w:rsidRPr="006D183C">
        <w:t xml:space="preserve"> minutes]</w:t>
      </w:r>
    </w:p>
    <w:p w14:paraId="0998366B" w14:textId="77777777" w:rsidR="00F90522" w:rsidRPr="00F90522" w:rsidRDefault="00F90522" w:rsidP="00F90522">
      <w:pPr>
        <w:pStyle w:val="ProcedureText"/>
      </w:pPr>
      <w:r>
        <w:t xml:space="preserve">1. </w:t>
      </w:r>
      <w:r w:rsidRPr="00F90522">
        <w:t>Lead a class discussion about why it would be important to sort data:</w:t>
      </w:r>
    </w:p>
    <w:p w14:paraId="2F6C6BA8" w14:textId="77777777" w:rsidR="00F90522" w:rsidRPr="00F90522" w:rsidRDefault="00F90522" w:rsidP="00F90522">
      <w:pPr>
        <w:pStyle w:val="ProcedureText"/>
        <w:numPr>
          <w:ilvl w:val="3"/>
          <w:numId w:val="1"/>
        </w:numPr>
      </w:pPr>
      <w:r w:rsidRPr="00F90522">
        <w:t>Ask students which searching method went faster yesterday (binary search), and what a prerequisite for this type of search was (array needs to be ordered/sorted).</w:t>
      </w:r>
    </w:p>
    <w:p w14:paraId="6D6ADC21" w14:textId="77777777" w:rsidR="00F90522" w:rsidRPr="00F90522" w:rsidRDefault="00F90522" w:rsidP="00F90522">
      <w:pPr>
        <w:pStyle w:val="ProcedureText"/>
        <w:numPr>
          <w:ilvl w:val="3"/>
          <w:numId w:val="1"/>
        </w:numPr>
      </w:pPr>
      <w:r w:rsidRPr="00F90522">
        <w:t>Ask for additional examples of when it might be important to sort data. (Sorting songs in iTunes, sorting homework assignment files on your home computer, sorting goods in a store by location, price, or type, etc.)</w:t>
      </w:r>
    </w:p>
    <w:p w14:paraId="378BBE7F" w14:textId="77777777" w:rsidR="00D557E1" w:rsidRPr="00D557E1" w:rsidRDefault="00D557E1" w:rsidP="00730077">
      <w:pPr>
        <w:pStyle w:val="ProcedureText"/>
        <w:ind w:left="0"/>
      </w:pPr>
    </w:p>
    <w:p w14:paraId="0717E62E" w14:textId="77777777" w:rsidR="00E91FE7" w:rsidRDefault="00A437FA" w:rsidP="00E91FE7">
      <w:pPr>
        <w:pStyle w:val="Heading2"/>
      </w:pPr>
      <w:r>
        <w:t>Student Activity 1: Sorting Weights [3</w:t>
      </w:r>
      <w:r w:rsidR="00E913A2">
        <w:t>5</w:t>
      </w:r>
      <w:r w:rsidR="00E91FE7" w:rsidRPr="006D183C">
        <w:t xml:space="preserve"> minutes]</w:t>
      </w:r>
    </w:p>
    <w:p w14:paraId="3AE63699" w14:textId="77777777" w:rsidR="00A437FA" w:rsidRPr="00A437FA" w:rsidRDefault="00A437FA" w:rsidP="00A437FA">
      <w:pPr>
        <w:pStyle w:val="ProcedureText"/>
      </w:pPr>
      <w:r w:rsidRPr="00A437FA">
        <w:t>1. Distribute worksheets for “Sorting Weights” to student pairs or groups.</w:t>
      </w:r>
    </w:p>
    <w:p w14:paraId="2CC954CA" w14:textId="77777777" w:rsidR="00A437FA" w:rsidRDefault="00A437FA" w:rsidP="00A437FA">
      <w:pPr>
        <w:pStyle w:val="ProcedureText"/>
      </w:pPr>
    </w:p>
    <w:p w14:paraId="42C68E9E" w14:textId="77777777" w:rsidR="00A437FA" w:rsidRPr="00A437FA" w:rsidRDefault="00A437FA" w:rsidP="00A437FA">
      <w:pPr>
        <w:pStyle w:val="ProcedureText"/>
      </w:pPr>
      <w:r w:rsidRPr="00A437FA">
        <w:t>2. Review the directions with the class, and distribute materials.</w:t>
      </w:r>
    </w:p>
    <w:p w14:paraId="565A16F1" w14:textId="77777777" w:rsidR="00A437FA" w:rsidRPr="00A437FA" w:rsidRDefault="00A437FA" w:rsidP="00A437FA">
      <w:pPr>
        <w:pStyle w:val="ProcedureText"/>
        <w:ind w:left="2520" w:hanging="360"/>
      </w:pPr>
      <w:r w:rsidRPr="00A437FA">
        <w:t>a. If your class is not familiar with how to use the scales, take a few minutes to demonstrate the proper way to read the scales and record the weight data.</w:t>
      </w:r>
    </w:p>
    <w:p w14:paraId="592F09B2" w14:textId="77777777" w:rsidR="00A437FA" w:rsidRPr="00A437FA" w:rsidRDefault="00A437FA" w:rsidP="00A437FA">
      <w:pPr>
        <w:pStyle w:val="ProcedureText"/>
        <w:ind w:left="2520" w:hanging="360"/>
      </w:pPr>
      <w:r w:rsidRPr="00A437FA">
        <w:t>b. Be sure to remind students to count how many comparisons they make during the activity!</w:t>
      </w:r>
    </w:p>
    <w:p w14:paraId="7C93CBF3" w14:textId="77777777" w:rsidR="00A437FA" w:rsidRPr="00A437FA" w:rsidRDefault="00A437FA" w:rsidP="00A437FA">
      <w:pPr>
        <w:pStyle w:val="ProcedureText"/>
        <w:ind w:left="2520" w:hanging="360"/>
      </w:pPr>
      <w:r w:rsidRPr="00A437FA">
        <w:lastRenderedPageBreak/>
        <w:t>c. Make the “extra for experts” question mandatory.</w:t>
      </w:r>
    </w:p>
    <w:p w14:paraId="4D0424C2" w14:textId="77777777" w:rsidR="00A437FA" w:rsidRDefault="00A437FA" w:rsidP="00A437FA">
      <w:pPr>
        <w:pStyle w:val="ProcedureText"/>
      </w:pPr>
    </w:p>
    <w:p w14:paraId="33030D81" w14:textId="77777777" w:rsidR="00A437FA" w:rsidRPr="00A437FA" w:rsidRDefault="00A437FA" w:rsidP="00A437FA">
      <w:pPr>
        <w:pStyle w:val="ProcedureText"/>
      </w:pPr>
      <w:r w:rsidRPr="00A437FA">
        <w:t>3. Give students ~35 minutes to complete this activity—they will need to make 28 comparisons for this exercise.</w:t>
      </w:r>
    </w:p>
    <w:p w14:paraId="1729DE57" w14:textId="77777777" w:rsidR="004B51E3" w:rsidRDefault="004B51E3" w:rsidP="00E913A2">
      <w:pPr>
        <w:pStyle w:val="Heading2"/>
      </w:pPr>
    </w:p>
    <w:p w14:paraId="72436893" w14:textId="1F0FD3BA" w:rsidR="00593F36" w:rsidRPr="00593F36" w:rsidRDefault="00593F36" w:rsidP="00E913A2">
      <w:pPr>
        <w:pStyle w:val="Heading2"/>
        <w:rPr>
          <w:u w:val="single"/>
        </w:rPr>
      </w:pPr>
      <w:r w:rsidRPr="00593F36">
        <w:rPr>
          <w:highlight w:val="yellow"/>
          <w:u w:val="single"/>
        </w:rPr>
        <w:t>DAY 2</w:t>
      </w:r>
    </w:p>
    <w:p w14:paraId="3C43663B" w14:textId="04D36525" w:rsidR="00E913A2" w:rsidRPr="00E913A2" w:rsidRDefault="00D120A3" w:rsidP="00E913A2">
      <w:pPr>
        <w:pStyle w:val="Heading2"/>
      </w:pPr>
      <w:r>
        <w:t>Student Activity 2: Divide and Conquer [30</w:t>
      </w:r>
      <w:r w:rsidR="00E913A2">
        <w:t xml:space="preserve"> minutes]</w:t>
      </w:r>
    </w:p>
    <w:p w14:paraId="07F47BB9" w14:textId="77777777" w:rsidR="00D120A3" w:rsidRPr="00D120A3" w:rsidRDefault="00D120A3" w:rsidP="00D120A3">
      <w:pPr>
        <w:pStyle w:val="ProcedureText"/>
      </w:pPr>
      <w:r w:rsidRPr="00D120A3">
        <w:t>1. Briefly review the next activity for the “Divide and Conquer” activity.</w:t>
      </w:r>
    </w:p>
    <w:p w14:paraId="493B3010" w14:textId="1C8402F4" w:rsidR="00D120A3" w:rsidRPr="00D120A3" w:rsidRDefault="00D120A3" w:rsidP="00D120A3">
      <w:pPr>
        <w:pStyle w:val="ProcedureText"/>
        <w:ind w:left="2520" w:hanging="360"/>
      </w:pPr>
      <w:r w:rsidRPr="00D120A3">
        <w:t>a. Point out to students that they must try out the additional sorting methods on the last page (</w:t>
      </w:r>
      <w:r w:rsidR="004D0166">
        <w:t>insertion sort or bubble sort</w:t>
      </w:r>
      <w:r w:rsidRPr="00D120A3">
        <w:t>).</w:t>
      </w:r>
    </w:p>
    <w:p w14:paraId="7EAFB711" w14:textId="77777777" w:rsidR="00D120A3" w:rsidRDefault="00D120A3" w:rsidP="00D120A3">
      <w:pPr>
        <w:pStyle w:val="ProcedureText"/>
        <w:ind w:left="2520" w:hanging="360"/>
      </w:pPr>
      <w:r w:rsidRPr="00D120A3">
        <w:t>b. Remind students to keep track of how many comparisons they make for each type of sort.</w:t>
      </w:r>
    </w:p>
    <w:p w14:paraId="7687C63C" w14:textId="77777777" w:rsidR="00593F36" w:rsidRDefault="00593F36" w:rsidP="00593F36">
      <w:pPr>
        <w:pStyle w:val="ProcedureText"/>
      </w:pPr>
    </w:p>
    <w:p w14:paraId="60E1D311" w14:textId="526B1CF9" w:rsidR="00593F36" w:rsidRPr="00D120A3" w:rsidRDefault="00593F36" w:rsidP="00593F36">
      <w:pPr>
        <w:pStyle w:val="ProcedureText"/>
      </w:pPr>
      <w:r>
        <w:t>2. Give students ~30 minutes to complete this activity, then call the class together for a whole group discussion of their answers.</w:t>
      </w:r>
    </w:p>
    <w:p w14:paraId="541C38C5" w14:textId="77777777" w:rsidR="00E913A2" w:rsidRDefault="00E913A2" w:rsidP="007E0155">
      <w:pPr>
        <w:pStyle w:val="ProcedureText"/>
      </w:pPr>
    </w:p>
    <w:p w14:paraId="59BABB87" w14:textId="7A196898" w:rsidR="00E913A2" w:rsidRDefault="00593F36" w:rsidP="00E913A2">
      <w:pPr>
        <w:pStyle w:val="Heading2"/>
      </w:pPr>
      <w:r>
        <w:t>Whole Group Discussion &amp; Code Demonstration [10</w:t>
      </w:r>
      <w:r w:rsidR="00E913A2">
        <w:t xml:space="preserve"> minutes]</w:t>
      </w:r>
    </w:p>
    <w:p w14:paraId="5336A9C6" w14:textId="5FA20C9C" w:rsidR="00593F36" w:rsidRPr="00593F36" w:rsidRDefault="00593F36" w:rsidP="00593F36">
      <w:pPr>
        <w:pStyle w:val="ProcedureText"/>
      </w:pPr>
      <w:r>
        <w:t xml:space="preserve">1. </w:t>
      </w:r>
      <w:r w:rsidRPr="00593F36">
        <w:t>Discuss the worksheet questions as a class; ask students:</w:t>
      </w:r>
    </w:p>
    <w:p w14:paraId="731BE78B" w14:textId="4DA4872C" w:rsidR="00593F36" w:rsidRPr="00593F36" w:rsidRDefault="00593F36" w:rsidP="00593F36">
      <w:pPr>
        <w:pStyle w:val="ProcedureText"/>
        <w:numPr>
          <w:ilvl w:val="3"/>
          <w:numId w:val="1"/>
        </w:numPr>
      </w:pPr>
      <w:r w:rsidRPr="00593F36">
        <w:t>What sorting algorithms were the quickest.</w:t>
      </w:r>
    </w:p>
    <w:p w14:paraId="108EBECD" w14:textId="5D423F75" w:rsidR="00593F36" w:rsidRPr="00593F36" w:rsidRDefault="00593F36" w:rsidP="00593F36">
      <w:pPr>
        <w:pStyle w:val="ProcedureText"/>
        <w:numPr>
          <w:ilvl w:val="3"/>
          <w:numId w:val="1"/>
        </w:numPr>
      </w:pPr>
      <w:r w:rsidRPr="00593F36">
        <w:t>Which sorting algorithms should use more memory.</w:t>
      </w:r>
    </w:p>
    <w:p w14:paraId="4F3A8953" w14:textId="3893FB8B" w:rsidR="00593F36" w:rsidRPr="00593F36" w:rsidRDefault="00593F36" w:rsidP="00593F36">
      <w:pPr>
        <w:pStyle w:val="ProcedureText"/>
        <w:numPr>
          <w:ilvl w:val="3"/>
          <w:numId w:val="1"/>
        </w:numPr>
      </w:pPr>
      <w:r w:rsidRPr="00593F36">
        <w:t>Which sorting algorithms they’ve used in their lives, and what those situations were. (Some examples to get them started include sorting notes or homework into date order, organizing shuffled cards, etc.)</w:t>
      </w:r>
    </w:p>
    <w:p w14:paraId="2025D804" w14:textId="77777777" w:rsidR="00593F36" w:rsidRDefault="00593F36" w:rsidP="00593F36">
      <w:pPr>
        <w:pStyle w:val="ProcedureText"/>
      </w:pPr>
    </w:p>
    <w:p w14:paraId="4BFFE9EB" w14:textId="506607AA" w:rsidR="00593F36" w:rsidRDefault="00593F36" w:rsidP="003C7D32">
      <w:pPr>
        <w:pStyle w:val="ProcedureText"/>
      </w:pPr>
      <w:r>
        <w:t xml:space="preserve">2. </w:t>
      </w:r>
      <w:r w:rsidRPr="00593F36">
        <w:t>The AP subset does not include specific sorting code, but students are required to conceptually understand the mechanisms used in each of the sorting algorithms. Students should be familiar with the best- and worst-case scenarios for each of the sorting algorithms. Give the students a summary of this information by having students copy the notes below, or by offering this information as a handout.</w:t>
      </w:r>
      <w:r w:rsidR="0052575D">
        <w:tab/>
      </w:r>
    </w:p>
    <w:p w14:paraId="1345A1CA" w14:textId="77777777" w:rsidR="00593F36" w:rsidRDefault="00593F36" w:rsidP="007A0094">
      <w:pPr>
        <w:pStyle w:val="Heading1"/>
      </w:pPr>
    </w:p>
    <w:p w14:paraId="715C6F90" w14:textId="045BF9FF" w:rsidR="00593F36" w:rsidRDefault="00D9539F" w:rsidP="007A0094">
      <w:pPr>
        <w:pStyle w:val="Heading1"/>
      </w:pPr>
      <w:r>
        <w:rPr>
          <w:noProof/>
        </w:rPr>
        <mc:AlternateContent>
          <mc:Choice Requires="wps">
            <w:drawing>
              <wp:anchor distT="0" distB="0" distL="114300" distR="114300" simplePos="0" relativeHeight="251658240" behindDoc="0" locked="0" layoutInCell="1" allowOverlap="1" wp14:anchorId="579265B4" wp14:editId="5B8F746D">
                <wp:simplePos x="0" y="0"/>
                <wp:positionH relativeFrom="column">
                  <wp:posOffset>685800</wp:posOffset>
                </wp:positionH>
                <wp:positionV relativeFrom="paragraph">
                  <wp:posOffset>0</wp:posOffset>
                </wp:positionV>
                <wp:extent cx="6057900" cy="8001000"/>
                <wp:effectExtent l="0" t="0" r="88900" b="762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6057900" cy="80010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C94544" w14:textId="3F47D16B" w:rsidR="00D9539F" w:rsidRPr="00D9539F" w:rsidRDefault="00D9539F" w:rsidP="00D9539F">
                            <w:pPr>
                              <w:jc w:val="center"/>
                              <w:rPr>
                                <w:b/>
                              </w:rPr>
                            </w:pPr>
                            <w:r>
                              <w:rPr>
                                <w:b/>
                              </w:rPr>
                              <w:t>SORTING ALGORITHMS</w:t>
                            </w:r>
                          </w:p>
                          <w:p w14:paraId="34731DB7" w14:textId="77777777" w:rsidR="00D9539F" w:rsidRDefault="00D9539F" w:rsidP="00D9539F"/>
                          <w:p w14:paraId="48802957" w14:textId="74E22126" w:rsidR="00D9539F" w:rsidRPr="00D9539F" w:rsidRDefault="00D9539F" w:rsidP="00D9539F">
                            <w:pPr>
                              <w:rPr>
                                <w:u w:val="single"/>
                              </w:rPr>
                            </w:pPr>
                            <w:r>
                              <w:rPr>
                                <w:u w:val="single"/>
                              </w:rPr>
                              <w:t>Selection Sort</w:t>
                            </w:r>
                          </w:p>
                          <w:p w14:paraId="77BECDB0" w14:textId="77777777" w:rsidR="00D9539F" w:rsidRDefault="00D9539F" w:rsidP="00D9539F">
                            <w:r w:rsidRPr="00D9539F">
                              <w:t>For an array of n elements, the array is sorted after n-1 passes. After the ith pass, the first i elements are in their sorted position.</w:t>
                            </w:r>
                          </w:p>
                          <w:p w14:paraId="221EB3BB" w14:textId="77777777" w:rsidR="00D9539F" w:rsidRPr="00D9539F" w:rsidRDefault="00D9539F" w:rsidP="00D9539F"/>
                          <w:p w14:paraId="0EE1C967" w14:textId="5F1F5096" w:rsidR="00D9539F" w:rsidRDefault="00D9539F" w:rsidP="00D9539F">
                            <w:r w:rsidRPr="00D9539F">
                              <w:t>The steps are:</w:t>
                            </w:r>
                          </w:p>
                          <w:p w14:paraId="24A2D905" w14:textId="77777777" w:rsidR="00D9539F" w:rsidRPr="00D9539F" w:rsidRDefault="00D9539F" w:rsidP="00D9539F">
                            <w:pPr>
                              <w:ind w:left="1080" w:hanging="360"/>
                            </w:pPr>
                            <w:r w:rsidRPr="00D9539F">
                              <w:t>1. The algorithm divides the input list into two parts: the sublist of items already sorted, which is built up from left to right at the front (left) of the list, and the sublist of items remaining to be sorted that occupy the rest of the list.</w:t>
                            </w:r>
                          </w:p>
                          <w:p w14:paraId="166C4D3E" w14:textId="77777777" w:rsidR="00D9539F" w:rsidRPr="00D9539F" w:rsidRDefault="00D9539F" w:rsidP="00D9539F">
                            <w:pPr>
                              <w:ind w:left="1080" w:hanging="360"/>
                            </w:pPr>
                            <w:r w:rsidRPr="00D9539F">
                              <w:t>2. Initially, the sorted sublist is empty and the unsorted sublist is the entire input list.</w:t>
                            </w:r>
                          </w:p>
                          <w:p w14:paraId="0A55401F" w14:textId="77777777" w:rsidR="00D9539F" w:rsidRPr="00D9539F" w:rsidRDefault="00D9539F" w:rsidP="00D9539F">
                            <w:pPr>
                              <w:ind w:left="1080" w:hanging="360"/>
                            </w:pPr>
                            <w:r w:rsidRPr="00D9539F">
                              <w:t>3. The algorithm proceeds by finding the smallest (or largest, depending on sorting order) element in the unsorted sublist, exchanging it with the leftmost unsorted element (putting it in sorted order), and moving the sublist boundaries one element to the right.</w:t>
                            </w:r>
                          </w:p>
                          <w:p w14:paraId="06F83E4D" w14:textId="77777777" w:rsidR="00D9539F" w:rsidRDefault="00D9539F" w:rsidP="00D9539F"/>
                          <w:p w14:paraId="0389997E" w14:textId="474CB0B2" w:rsidR="00D9539F" w:rsidRDefault="00D9539F" w:rsidP="00D9539F">
                            <w:r w:rsidRPr="00D9539F">
                              <w:t>A useful animation of selection sort</w:t>
                            </w:r>
                            <w:r w:rsidR="00284B52">
                              <w:t xml:space="preserve"> can be found on Wikipedia here: </w:t>
                            </w:r>
                            <w:r w:rsidRPr="00D9539F">
                              <w:t>(</w:t>
                            </w:r>
                            <w:hyperlink r:id="rId16" w:history="1">
                              <w:r w:rsidRPr="00FD48DA">
                                <w:rPr>
                                  <w:rStyle w:val="Hyperlink"/>
                                </w:rPr>
                                <w:t>http://tinyurl.com/muo8ycd</w:t>
                              </w:r>
                            </w:hyperlink>
                            <w:r w:rsidRPr="00D9539F">
                              <w:t>).</w:t>
                            </w:r>
                          </w:p>
                          <w:p w14:paraId="4139CAD7" w14:textId="77777777" w:rsidR="00D9539F" w:rsidRDefault="00D9539F" w:rsidP="00D9539F"/>
                          <w:p w14:paraId="71AE6BCA" w14:textId="77777777" w:rsidR="00D9539F" w:rsidRPr="00D9539F" w:rsidRDefault="00D9539F" w:rsidP="00D9539F"/>
                          <w:p w14:paraId="50D21B0A" w14:textId="3FE27912" w:rsidR="00D9539F" w:rsidRPr="00D9539F" w:rsidRDefault="00D9539F" w:rsidP="00D9539F">
                            <w:pPr>
                              <w:rPr>
                                <w:u w:val="single"/>
                              </w:rPr>
                            </w:pPr>
                            <w:r>
                              <w:rPr>
                                <w:u w:val="single"/>
                              </w:rPr>
                              <w:t>Insertion Sort</w:t>
                            </w:r>
                          </w:p>
                          <w:p w14:paraId="2764252D" w14:textId="77777777" w:rsidR="00D9539F" w:rsidRDefault="00D9539F" w:rsidP="00D9539F">
                            <w:r w:rsidRPr="00D9539F">
                              <w:t>For an array of i elements, the array is sorted after n-1 passes. After the ith pass, the first i elements are sorted with respect to each other, but not in their final sorted positions. The worst-case for insertion sort is when the array is initially sorted in reverse order (because sorting takes the most number of comparisons/moves). The best-case scenario is if the array is initially sorted in increasing order (because no elements will have to be moved).</w:t>
                            </w:r>
                          </w:p>
                          <w:p w14:paraId="6E4B7982" w14:textId="77777777" w:rsidR="00D9539F" w:rsidRPr="00D9539F" w:rsidRDefault="00D9539F" w:rsidP="00D9539F"/>
                          <w:p w14:paraId="47F30152" w14:textId="77777777" w:rsidR="00D9539F" w:rsidRPr="00D9539F" w:rsidRDefault="00D9539F" w:rsidP="00D9539F">
                            <w:r w:rsidRPr="00D9539F">
                              <w:t>The steps are:</w:t>
                            </w:r>
                          </w:p>
                          <w:p w14:paraId="508675B0" w14:textId="77777777" w:rsidR="00D9539F" w:rsidRPr="00D9539F" w:rsidRDefault="00D9539F" w:rsidP="00D9539F">
                            <w:pPr>
                              <w:ind w:left="1080" w:hanging="360"/>
                            </w:pPr>
                            <w:r w:rsidRPr="00D9539F">
                              <w:t>1. Insertion sort iterates, consuming one input element each repetition, and growing a sorted output list.</w:t>
                            </w:r>
                          </w:p>
                          <w:p w14:paraId="515DC50A" w14:textId="77777777" w:rsidR="00D9539F" w:rsidRPr="00D9539F" w:rsidRDefault="00D9539F" w:rsidP="00D9539F">
                            <w:pPr>
                              <w:ind w:left="1080" w:hanging="360"/>
                            </w:pPr>
                            <w:r w:rsidRPr="00D9539F">
                              <w:t>2. Each iteration, insertion sort removes one element from the input data, finds the location it belongs within the sorted list, and inserts it there.</w:t>
                            </w:r>
                          </w:p>
                          <w:p w14:paraId="155D0440" w14:textId="77777777" w:rsidR="00D9539F" w:rsidRDefault="00D9539F" w:rsidP="00D9539F">
                            <w:pPr>
                              <w:ind w:left="1080" w:hanging="360"/>
                            </w:pPr>
                            <w:r w:rsidRPr="00D9539F">
                              <w:t>3. It repeats until no input elements remain.</w:t>
                            </w:r>
                          </w:p>
                          <w:p w14:paraId="6081657D" w14:textId="77777777" w:rsidR="00D9539F" w:rsidRPr="00D9539F" w:rsidRDefault="00D9539F" w:rsidP="00D9539F">
                            <w:pPr>
                              <w:ind w:left="1080" w:hanging="360"/>
                            </w:pPr>
                          </w:p>
                          <w:p w14:paraId="2C78C924" w14:textId="6BA2AE00" w:rsidR="00D9539F" w:rsidRPr="00D9539F" w:rsidRDefault="00D9539F" w:rsidP="00D9539F">
                            <w:r w:rsidRPr="00D9539F">
                              <w:t xml:space="preserve">A useful animation of </w:t>
                            </w:r>
                            <w:r>
                              <w:t>insertion</w:t>
                            </w:r>
                            <w:r w:rsidRPr="00D9539F">
                              <w:t xml:space="preserve"> sort can be found on Wikipedia here</w:t>
                            </w:r>
                            <w:r w:rsidR="00284B52">
                              <w:t>:</w:t>
                            </w:r>
                            <w:r w:rsidRPr="00D9539F">
                              <w:t xml:space="preserve"> (</w:t>
                            </w:r>
                            <w:hyperlink r:id="rId17" w:history="1">
                              <w:r w:rsidRPr="00D9539F">
                                <w:rPr>
                                  <w:rStyle w:val="Hyperlink"/>
                                </w:rPr>
                                <w:t>http://tinyurl.com/ldw8bj6</w:t>
                              </w:r>
                            </w:hyperlink>
                            <w:r w:rsidRPr="00D9539F">
                              <w:t>).</w:t>
                            </w:r>
                          </w:p>
                          <w:p w14:paraId="223F9E21" w14:textId="08C37288" w:rsidR="00D9539F" w:rsidRPr="00D9539F" w:rsidRDefault="00D9539F" w:rsidP="004D0166">
                            <w:pPr>
                              <w:rPr>
                                <w:b/>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79265B4" id="Text Box 10" o:spid="_x0000_s1029" type="#_x0000_t202" style="position:absolute;left:0;text-align:left;margin-left:54pt;margin-top:0;width:477pt;height:63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" fillcolor="#d9d9d9" strokeweight=".5pt">
                <v:shadow on="t" color="black" opacity="26213f" origin="-.5,-.5" offset=".74836mm,.74836mm"/>
                <v:textbox inset=",2.88pt,,2.88pt">
                  <w:txbxContent>
                    <w:p w14:paraId="30C94544" w14:textId="3F47D16B" w:rsidR="00D9539F" w:rsidRPr="00D9539F" w:rsidRDefault="00D9539F" w:rsidP="00D9539F">
                      <w:pPr>
                        <w:jc w:val="center"/>
                        <w:rPr>
                          <w:b/>
                        </w:rPr>
                      </w:pPr>
                      <w:r>
                        <w:rPr>
                          <w:b/>
                        </w:rPr>
                        <w:t>SORTING ALGORITHMS</w:t>
                      </w:r>
                    </w:p>
                    <w:p w14:paraId="34731DB7" w14:textId="77777777" w:rsidR="00D9539F" w:rsidRDefault="00D9539F" w:rsidP="00D9539F"/>
                    <w:p w14:paraId="48802957" w14:textId="74E22126" w:rsidR="00D9539F" w:rsidRPr="00D9539F" w:rsidRDefault="00D9539F" w:rsidP="00D9539F">
                      <w:pPr>
                        <w:rPr>
                          <w:u w:val="single"/>
                        </w:rPr>
                      </w:pPr>
                      <w:r>
                        <w:rPr>
                          <w:u w:val="single"/>
                        </w:rPr>
                        <w:t>Selection Sort</w:t>
                      </w:r>
                    </w:p>
                    <w:p w14:paraId="77BECDB0" w14:textId="77777777" w:rsidR="00D9539F" w:rsidRDefault="00D9539F" w:rsidP="00D9539F">
                      <w:r w:rsidRPr="00D9539F">
                        <w:t>For an array of n elements, the array is sorted after n-1 passes. After the ith pass, the first i elements are in their sorted position.</w:t>
                      </w:r>
                    </w:p>
                    <w:p w14:paraId="221EB3BB" w14:textId="77777777" w:rsidR="00D9539F" w:rsidRPr="00D9539F" w:rsidRDefault="00D9539F" w:rsidP="00D9539F"/>
                    <w:p w14:paraId="0EE1C967" w14:textId="5F1F5096" w:rsidR="00D9539F" w:rsidRDefault="00D9539F" w:rsidP="00D9539F">
                      <w:r w:rsidRPr="00D9539F">
                        <w:t>The steps are:</w:t>
                      </w:r>
                    </w:p>
                    <w:p w14:paraId="24A2D905" w14:textId="77777777" w:rsidR="00D9539F" w:rsidRPr="00D9539F" w:rsidRDefault="00D9539F" w:rsidP="00D9539F">
                      <w:pPr>
                        <w:ind w:left="1080" w:hanging="360"/>
                      </w:pPr>
                      <w:r w:rsidRPr="00D9539F">
                        <w:t>1. The algorithm divides the input list into two parts: the sublist of items already sorted, which is built up from left to right at the front (left) of the list, and the sublist of items remaining to be sorted that occupy the rest of the list.</w:t>
                      </w:r>
                    </w:p>
                    <w:p w14:paraId="166C4D3E" w14:textId="77777777" w:rsidR="00D9539F" w:rsidRPr="00D9539F" w:rsidRDefault="00D9539F" w:rsidP="00D9539F">
                      <w:pPr>
                        <w:ind w:left="1080" w:hanging="360"/>
                      </w:pPr>
                      <w:r w:rsidRPr="00D9539F">
                        <w:t>2. Initially, the sorted sublist is empty and the unsorted sublist is the entire input list.</w:t>
                      </w:r>
                    </w:p>
                    <w:p w14:paraId="0A55401F" w14:textId="77777777" w:rsidR="00D9539F" w:rsidRPr="00D9539F" w:rsidRDefault="00D9539F" w:rsidP="00D9539F">
                      <w:pPr>
                        <w:ind w:left="1080" w:hanging="360"/>
                      </w:pPr>
                      <w:r w:rsidRPr="00D9539F">
                        <w:t>3. The algorithm proceeds by finding the smallest (or largest, depending on sorting order) element in the unsorted sublist, exchanging it with the leftmost unsorted element (putting it in sorted order), and moving the sublist boundaries one element to the right.</w:t>
                      </w:r>
                    </w:p>
                    <w:p w14:paraId="06F83E4D" w14:textId="77777777" w:rsidR="00D9539F" w:rsidRDefault="00D9539F" w:rsidP="00D9539F"/>
                    <w:p w14:paraId="0389997E" w14:textId="474CB0B2" w:rsidR="00D9539F" w:rsidRDefault="00D9539F" w:rsidP="00D9539F">
                      <w:r w:rsidRPr="00D9539F">
                        <w:t>A useful animation of selection sort</w:t>
                      </w:r>
                      <w:r w:rsidR="00284B52">
                        <w:t xml:space="preserve"> can be found on Wikipedia here: </w:t>
                      </w:r>
                      <w:r w:rsidRPr="00D9539F">
                        <w:t>(</w:t>
                      </w:r>
                      <w:hyperlink r:id="rId18" w:history="1">
                        <w:r w:rsidRPr="00FD48DA">
                          <w:rPr>
                            <w:rStyle w:val="Hyperlink"/>
                          </w:rPr>
                          <w:t>http://tinyurl.com/muo8ycd</w:t>
                        </w:r>
                      </w:hyperlink>
                      <w:r w:rsidRPr="00D9539F">
                        <w:t>).</w:t>
                      </w:r>
                    </w:p>
                    <w:p w14:paraId="4139CAD7" w14:textId="77777777" w:rsidR="00D9539F" w:rsidRDefault="00D9539F" w:rsidP="00D9539F"/>
                    <w:p w14:paraId="71AE6BCA" w14:textId="77777777" w:rsidR="00D9539F" w:rsidRPr="00D9539F" w:rsidRDefault="00D9539F" w:rsidP="00D9539F"/>
                    <w:p w14:paraId="50D21B0A" w14:textId="3FE27912" w:rsidR="00D9539F" w:rsidRPr="00D9539F" w:rsidRDefault="00D9539F" w:rsidP="00D9539F">
                      <w:pPr>
                        <w:rPr>
                          <w:u w:val="single"/>
                        </w:rPr>
                      </w:pPr>
                      <w:r>
                        <w:rPr>
                          <w:u w:val="single"/>
                        </w:rPr>
                        <w:t>Insertion Sort</w:t>
                      </w:r>
                    </w:p>
                    <w:p w14:paraId="2764252D" w14:textId="77777777" w:rsidR="00D9539F" w:rsidRDefault="00D9539F" w:rsidP="00D9539F">
                      <w:r w:rsidRPr="00D9539F">
                        <w:t>For an array of i elements, the array is sorted after n-1 passes. After the ith pass, the first i elements are sorted with respect to each other, but not in their final sorted positions. The worst-case for insertion sort is when the array is initially sorted in reverse order (because sorting takes the most number of comparisons/moves). The best-case scenario is if the array is initially sorted in increasing order (because no elements will have to be moved).</w:t>
                      </w:r>
                    </w:p>
                    <w:p w14:paraId="6E4B7982" w14:textId="77777777" w:rsidR="00D9539F" w:rsidRPr="00D9539F" w:rsidRDefault="00D9539F" w:rsidP="00D9539F"/>
                    <w:p w14:paraId="47F30152" w14:textId="77777777" w:rsidR="00D9539F" w:rsidRPr="00D9539F" w:rsidRDefault="00D9539F" w:rsidP="00D9539F">
                      <w:r w:rsidRPr="00D9539F">
                        <w:t>The steps are:</w:t>
                      </w:r>
                    </w:p>
                    <w:p w14:paraId="508675B0" w14:textId="77777777" w:rsidR="00D9539F" w:rsidRPr="00D9539F" w:rsidRDefault="00D9539F" w:rsidP="00D9539F">
                      <w:pPr>
                        <w:ind w:left="1080" w:hanging="360"/>
                      </w:pPr>
                      <w:r w:rsidRPr="00D9539F">
                        <w:t>1. Insertion sort iterates, consuming one input element each repetition, and growing a sorted output list.</w:t>
                      </w:r>
                    </w:p>
                    <w:p w14:paraId="515DC50A" w14:textId="77777777" w:rsidR="00D9539F" w:rsidRPr="00D9539F" w:rsidRDefault="00D9539F" w:rsidP="00D9539F">
                      <w:pPr>
                        <w:ind w:left="1080" w:hanging="360"/>
                      </w:pPr>
                      <w:r w:rsidRPr="00D9539F">
                        <w:t>2. Each iteration, insertion sort removes one element from the input data, finds the location it belongs within the sorted list, and inserts it there.</w:t>
                      </w:r>
                    </w:p>
                    <w:p w14:paraId="155D0440" w14:textId="77777777" w:rsidR="00D9539F" w:rsidRDefault="00D9539F" w:rsidP="00D9539F">
                      <w:pPr>
                        <w:ind w:left="1080" w:hanging="360"/>
                      </w:pPr>
                      <w:r w:rsidRPr="00D9539F">
                        <w:t>3. It repeats until no input elements remain.</w:t>
                      </w:r>
                    </w:p>
                    <w:p w14:paraId="6081657D" w14:textId="77777777" w:rsidR="00D9539F" w:rsidRPr="00D9539F" w:rsidRDefault="00D9539F" w:rsidP="00D9539F">
                      <w:pPr>
                        <w:ind w:left="1080" w:hanging="360"/>
                      </w:pPr>
                    </w:p>
                    <w:p w14:paraId="2C78C924" w14:textId="6BA2AE00" w:rsidR="00D9539F" w:rsidRPr="00D9539F" w:rsidRDefault="00D9539F" w:rsidP="00D9539F">
                      <w:r w:rsidRPr="00D9539F">
                        <w:t xml:space="preserve">A useful animation of </w:t>
                      </w:r>
                      <w:r>
                        <w:t>insertion</w:t>
                      </w:r>
                      <w:r w:rsidRPr="00D9539F">
                        <w:t xml:space="preserve"> sort can be found on Wikipedia here</w:t>
                      </w:r>
                      <w:r w:rsidR="00284B52">
                        <w:t>:</w:t>
                      </w:r>
                      <w:r w:rsidRPr="00D9539F">
                        <w:t xml:space="preserve"> (</w:t>
                      </w:r>
                      <w:hyperlink r:id="rId19" w:history="1">
                        <w:r w:rsidRPr="00D9539F">
                          <w:rPr>
                            <w:rStyle w:val="Hyperlink"/>
                          </w:rPr>
                          <w:t>http://tinyurl.com/ldw8bj6</w:t>
                        </w:r>
                      </w:hyperlink>
                      <w:r w:rsidRPr="00D9539F">
                        <w:t>).</w:t>
                      </w:r>
                    </w:p>
                    <w:p w14:paraId="223F9E21" w14:textId="08C37288" w:rsidR="00D9539F" w:rsidRPr="00D9539F" w:rsidRDefault="00D9539F" w:rsidP="004D0166">
                      <w:pPr>
                        <w:rPr>
                          <w:b/>
                        </w:rPr>
                      </w:pPr>
                    </w:p>
                  </w:txbxContent>
                </v:textbox>
                <w10:wrap type="square"/>
              </v:shape>
            </w:pict>
          </mc:Fallback>
        </mc:AlternateContent>
      </w:r>
    </w:p>
    <w:p w14:paraId="0230D576" w14:textId="77777777" w:rsidR="00593F36" w:rsidRDefault="00593F36" w:rsidP="007A0094">
      <w:pPr>
        <w:pStyle w:val="Heading1"/>
      </w:pPr>
    </w:p>
    <w:p w14:paraId="2679C3F2" w14:textId="77777777" w:rsidR="00593F36" w:rsidRDefault="00593F36" w:rsidP="007A0094">
      <w:pPr>
        <w:pStyle w:val="Heading1"/>
      </w:pPr>
    </w:p>
    <w:p w14:paraId="496DC4A3" w14:textId="77777777" w:rsidR="00D9539F" w:rsidRDefault="00D9539F" w:rsidP="00D9539F">
      <w:pPr>
        <w:pStyle w:val="ProcedureText"/>
      </w:pPr>
    </w:p>
    <w:p w14:paraId="131D7609" w14:textId="77777777" w:rsidR="00D9539F" w:rsidRDefault="00D9539F" w:rsidP="00D9539F">
      <w:pPr>
        <w:pStyle w:val="ProcedureText"/>
      </w:pPr>
    </w:p>
    <w:p w14:paraId="6C46026C" w14:textId="77777777" w:rsidR="00D9539F" w:rsidRDefault="00D9539F" w:rsidP="00D9539F">
      <w:pPr>
        <w:pStyle w:val="ProcedureText"/>
      </w:pPr>
    </w:p>
    <w:p w14:paraId="54D7CA31" w14:textId="77777777" w:rsidR="00D9539F" w:rsidRDefault="00D9539F" w:rsidP="00D9539F">
      <w:pPr>
        <w:pStyle w:val="ProcedureText"/>
      </w:pPr>
    </w:p>
    <w:p w14:paraId="7574956F" w14:textId="77777777" w:rsidR="00D9539F" w:rsidRDefault="00D9539F" w:rsidP="00D9539F">
      <w:pPr>
        <w:pStyle w:val="ProcedureText"/>
      </w:pPr>
    </w:p>
    <w:p w14:paraId="1495C926" w14:textId="77777777" w:rsidR="00D9539F" w:rsidRDefault="00D9539F" w:rsidP="00D9539F">
      <w:pPr>
        <w:pStyle w:val="ProcedureText"/>
      </w:pPr>
    </w:p>
    <w:p w14:paraId="51527A2A" w14:textId="77777777" w:rsidR="00D9539F" w:rsidRDefault="00D9539F" w:rsidP="00D9539F">
      <w:pPr>
        <w:pStyle w:val="ProcedureText"/>
      </w:pPr>
    </w:p>
    <w:p w14:paraId="64258269" w14:textId="77777777" w:rsidR="00D9539F" w:rsidRPr="00D9539F" w:rsidRDefault="00D9539F" w:rsidP="00D9539F">
      <w:pPr>
        <w:pStyle w:val="ProcedureText"/>
      </w:pPr>
    </w:p>
    <w:p w14:paraId="285ED79C" w14:textId="77777777" w:rsidR="00593F36" w:rsidRDefault="00593F36" w:rsidP="007A0094">
      <w:pPr>
        <w:pStyle w:val="Heading1"/>
      </w:pPr>
    </w:p>
    <w:p w14:paraId="59824B18" w14:textId="77777777" w:rsidR="00593F36" w:rsidRDefault="00593F36" w:rsidP="007A0094">
      <w:pPr>
        <w:pStyle w:val="Heading1"/>
      </w:pPr>
    </w:p>
    <w:p w14:paraId="3446E1BB" w14:textId="33BDCBF1" w:rsidR="00E91FE7" w:rsidRDefault="0052575D" w:rsidP="007A0094">
      <w:pPr>
        <w:pStyle w:val="Heading1"/>
      </w:pPr>
      <w:r>
        <w:tab/>
      </w:r>
    </w:p>
    <w:p w14:paraId="53944E9E" w14:textId="77777777" w:rsidR="00D9539F" w:rsidRDefault="00D9539F" w:rsidP="007A0094">
      <w:pPr>
        <w:pStyle w:val="Heading1"/>
      </w:pPr>
    </w:p>
    <w:p w14:paraId="7B98EFD1" w14:textId="77777777" w:rsidR="00D9539F" w:rsidRDefault="00D9539F" w:rsidP="007A0094">
      <w:pPr>
        <w:pStyle w:val="Heading1"/>
      </w:pPr>
    </w:p>
    <w:p w14:paraId="35351EC3" w14:textId="77777777" w:rsidR="00D9539F" w:rsidRDefault="00D9539F" w:rsidP="007A0094">
      <w:pPr>
        <w:pStyle w:val="Heading1"/>
      </w:pPr>
    </w:p>
    <w:p w14:paraId="51E9DFCD" w14:textId="77777777" w:rsidR="00D9539F" w:rsidRDefault="00D9539F" w:rsidP="007A0094">
      <w:pPr>
        <w:pStyle w:val="Heading1"/>
      </w:pPr>
    </w:p>
    <w:p w14:paraId="143BA7D2" w14:textId="77777777" w:rsidR="00D9539F" w:rsidRDefault="00D9539F" w:rsidP="007A0094">
      <w:pPr>
        <w:pStyle w:val="Heading1"/>
      </w:pPr>
    </w:p>
    <w:p w14:paraId="4FA1EFCA" w14:textId="77777777" w:rsidR="00D9539F" w:rsidRDefault="00D9539F" w:rsidP="007A0094">
      <w:pPr>
        <w:pStyle w:val="Heading1"/>
      </w:pPr>
    </w:p>
    <w:p w14:paraId="127903AF" w14:textId="77777777" w:rsidR="00D9539F" w:rsidRDefault="00D9539F" w:rsidP="007A0094">
      <w:pPr>
        <w:pStyle w:val="Heading1"/>
      </w:pPr>
    </w:p>
    <w:p w14:paraId="478F083F" w14:textId="77777777" w:rsidR="00D9539F" w:rsidRDefault="00D9539F" w:rsidP="007A0094">
      <w:pPr>
        <w:pStyle w:val="Heading1"/>
      </w:pPr>
    </w:p>
    <w:p w14:paraId="553C3127" w14:textId="77777777" w:rsidR="00D9539F" w:rsidRDefault="00D9539F" w:rsidP="007A0094">
      <w:pPr>
        <w:pStyle w:val="Heading1"/>
      </w:pPr>
    </w:p>
    <w:p w14:paraId="01367DF6" w14:textId="77777777" w:rsidR="00D9539F" w:rsidRDefault="00D9539F" w:rsidP="007A0094">
      <w:pPr>
        <w:pStyle w:val="Heading1"/>
      </w:pPr>
    </w:p>
    <w:p w14:paraId="228B0336" w14:textId="77777777" w:rsidR="00D9539F" w:rsidRDefault="00D9539F" w:rsidP="007A0094">
      <w:pPr>
        <w:pStyle w:val="Heading1"/>
      </w:pPr>
    </w:p>
    <w:p w14:paraId="4A06F4FA" w14:textId="77777777" w:rsidR="00D9539F" w:rsidRDefault="00D9539F" w:rsidP="007A0094">
      <w:pPr>
        <w:pStyle w:val="Heading1"/>
      </w:pPr>
    </w:p>
    <w:p w14:paraId="07F0EF4E" w14:textId="77777777" w:rsidR="00D9539F" w:rsidRDefault="00D9539F" w:rsidP="007A0094">
      <w:pPr>
        <w:pStyle w:val="Heading1"/>
      </w:pPr>
    </w:p>
    <w:p w14:paraId="41194247" w14:textId="77777777" w:rsidR="00D9539F" w:rsidRDefault="00D9539F" w:rsidP="007A0094">
      <w:pPr>
        <w:pStyle w:val="Heading1"/>
      </w:pPr>
    </w:p>
    <w:p w14:paraId="01106774" w14:textId="77777777" w:rsidR="00D9539F" w:rsidRDefault="00D9539F" w:rsidP="007A0094">
      <w:pPr>
        <w:pStyle w:val="Heading1"/>
      </w:pPr>
    </w:p>
    <w:p w14:paraId="6D5D6F75" w14:textId="77777777" w:rsidR="00D9539F" w:rsidRDefault="00D9539F" w:rsidP="007A0094">
      <w:pPr>
        <w:pStyle w:val="Heading1"/>
      </w:pPr>
    </w:p>
    <w:p w14:paraId="3489BCB0" w14:textId="77777777" w:rsidR="00D9539F" w:rsidRDefault="00D9539F" w:rsidP="007A0094">
      <w:pPr>
        <w:pStyle w:val="Heading1"/>
      </w:pPr>
    </w:p>
    <w:p w14:paraId="23188195" w14:textId="77777777" w:rsidR="00D9539F" w:rsidRDefault="00D9539F" w:rsidP="00D9539F">
      <w:pPr>
        <w:pStyle w:val="Heading1"/>
        <w:tabs>
          <w:tab w:val="left" w:pos="5400"/>
        </w:tabs>
      </w:pPr>
    </w:p>
    <w:p w14:paraId="2C7F05DC" w14:textId="6D0DBD85" w:rsidR="00284B52" w:rsidRDefault="00284B52" w:rsidP="00347ABB">
      <w:pPr>
        <w:pStyle w:val="Heading1"/>
        <w:ind w:left="0"/>
      </w:pPr>
    </w:p>
    <w:p w14:paraId="6A9F2493" w14:textId="77777777" w:rsidR="00D9539F" w:rsidRDefault="00D9539F" w:rsidP="007A0094">
      <w:pPr>
        <w:pStyle w:val="Heading1"/>
      </w:pPr>
    </w:p>
    <w:p w14:paraId="1E4E9522" w14:textId="77777777" w:rsidR="007A0094" w:rsidRDefault="007A0094" w:rsidP="007A0094">
      <w:pPr>
        <w:pStyle w:val="Heading1"/>
      </w:pPr>
      <w:r>
        <w:t>Accommodation and Differentiation</w:t>
      </w:r>
    </w:p>
    <w:p w14:paraId="5C99A7D0" w14:textId="77777777" w:rsidR="00284B52" w:rsidRPr="00284B52" w:rsidRDefault="00284B52" w:rsidP="00284B52">
      <w:pPr>
        <w:pStyle w:val="ProcedureText"/>
      </w:pPr>
      <w:r w:rsidRPr="00284B52">
        <w:t>If your students need more time to complete the exercise, have them skip the bubblesearch exercise.</w:t>
      </w:r>
    </w:p>
    <w:p w14:paraId="2074B9A0" w14:textId="77777777" w:rsidR="00284B52" w:rsidRDefault="00284B52" w:rsidP="00284B52">
      <w:pPr>
        <w:pStyle w:val="ProcedureText"/>
      </w:pPr>
    </w:p>
    <w:p w14:paraId="0DC7CADB" w14:textId="77777777" w:rsidR="00284B52" w:rsidRPr="00284B52" w:rsidRDefault="00284B52" w:rsidP="00284B52">
      <w:pPr>
        <w:pStyle w:val="ProcedureText"/>
      </w:pPr>
      <w:r w:rsidRPr="00284B52">
        <w:t>Have several shuffled decks of cards available for students to sort if they finish the exercise early. You can time student sorting and turn it into a competition if you need to offer extra engagement/motivation.</w:t>
      </w:r>
    </w:p>
    <w:p w14:paraId="44BDFA71" w14:textId="77777777" w:rsidR="00284B52" w:rsidRPr="00284B52" w:rsidRDefault="00284B52" w:rsidP="00284B52">
      <w:pPr>
        <w:pStyle w:val="ProcedureText"/>
      </w:pPr>
      <w:r w:rsidRPr="00284B52">
        <w:t>Encourage students to write the algorithms for different sorting methods in their own words. If a student comes up with a particularly well-worded example, encourage them to turn it into a poster or handout for the entire class to use.</w:t>
      </w:r>
    </w:p>
    <w:p w14:paraId="3901EB4B" w14:textId="77777777" w:rsidR="00284B52" w:rsidRDefault="00284B52" w:rsidP="00284B52">
      <w:pPr>
        <w:pStyle w:val="ProcedureText"/>
      </w:pPr>
    </w:p>
    <w:p w14:paraId="473D9472" w14:textId="77777777" w:rsidR="00284B52" w:rsidRPr="00284B52" w:rsidRDefault="00284B52" w:rsidP="00284B52">
      <w:pPr>
        <w:pStyle w:val="ProcedureText"/>
      </w:pPr>
      <w:r w:rsidRPr="00284B52">
        <w:t>If you have enough time, and your students are following along well, have your students practice implementing sorting code. Use AP questions (like #17 in the 2009 exam) to give students practice at recognizing a right-to-left selection sort and choosing the correct inner for loop.</w:t>
      </w:r>
    </w:p>
    <w:p w14:paraId="6ACC136B" w14:textId="77777777" w:rsidR="007A0094" w:rsidRDefault="007A0094" w:rsidP="007A0094">
      <w:pPr>
        <w:pStyle w:val="ProcedureText"/>
      </w:pPr>
    </w:p>
    <w:p w14:paraId="29854F1D" w14:textId="72CA50CC" w:rsidR="003F20A6" w:rsidRDefault="003F20A6" w:rsidP="003F20A6">
      <w:pPr>
        <w:pStyle w:val="Heading1"/>
      </w:pPr>
      <w:r>
        <w:t>Optional Lesson</w:t>
      </w:r>
    </w:p>
    <w:p w14:paraId="48EF75DD" w14:textId="485A2FF9" w:rsidR="003F20A6" w:rsidRDefault="003F20A6" w:rsidP="003F20A6">
      <w:pPr>
        <w:widowControl/>
        <w:spacing w:before="100" w:beforeAutospacing="1" w:after="100" w:afterAutospacing="1" w:line="240" w:lineRule="auto"/>
        <w:rPr>
          <w:rFonts w:ascii="Times" w:hAnsi="Times" w:cs="Times New Roman"/>
          <w:color w:val="000000"/>
          <w:sz w:val="27"/>
          <w:szCs w:val="27"/>
        </w:rPr>
      </w:pPr>
      <w:r>
        <w:rPr>
          <w:rFonts w:ascii="Times" w:hAnsi="Times" w:cs="Times New Roman"/>
          <w:noProof/>
          <w:color w:val="000000"/>
          <w:sz w:val="27"/>
          <w:szCs w:val="27"/>
        </w:rPr>
        <mc:AlternateContent>
          <mc:Choice Requires="wps">
            <w:drawing>
              <wp:anchor distT="0" distB="0" distL="114300" distR="114300" simplePos="0" relativeHeight="251667456" behindDoc="0" locked="0" layoutInCell="1" allowOverlap="1" wp14:anchorId="46EF3774" wp14:editId="53705479">
                <wp:simplePos x="0" y="0"/>
                <wp:positionH relativeFrom="column">
                  <wp:posOffset>228600</wp:posOffset>
                </wp:positionH>
                <wp:positionV relativeFrom="paragraph">
                  <wp:posOffset>154940</wp:posOffset>
                </wp:positionV>
                <wp:extent cx="6172200" cy="914400"/>
                <wp:effectExtent l="0" t="0" r="76200" b="76200"/>
                <wp:wrapSquare wrapText="bothSides"/>
                <wp:docPr id="13" name="Text Box 13"/>
                <wp:cNvGraphicFramePr/>
                <a:graphic xmlns:a="http://schemas.openxmlformats.org/drawingml/2006/main">
                  <a:graphicData uri="http://schemas.microsoft.com/office/word/2010/wordprocessingShape">
                    <wps:wsp>
                      <wps:cNvSpPr txBox="1"/>
                      <wps:spPr bwMode="auto">
                        <a:xfrm>
                          <a:off x="0" y="0"/>
                          <a:ext cx="61722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27389E" w14:textId="77777777" w:rsidR="003F20A6" w:rsidRPr="003F20A6" w:rsidRDefault="003F20A6" w:rsidP="003F20A6">
                            <w:r w:rsidRPr="003F20A6">
                              <w:t xml:space="preserve">An </w:t>
                            </w:r>
                            <w:r w:rsidRPr="003F20A6">
                              <w:rPr>
                                <w:b/>
                                <w:highlight w:val="yellow"/>
                              </w:rPr>
                              <w:t>alternative lesson plan</w:t>
                            </w:r>
                            <w:r w:rsidRPr="003F20A6">
                              <w:t xml:space="preserve"> is outlined here. This lesson examines the sorting methods in greater detail, and takes at least 2 class periods to conduct. If you are pressed for time, you should not use these plans since they take more time to cover, and address the material in a more challenging way (though the activities are cleverly disguised as fun)!</w:t>
                            </w:r>
                          </w:p>
                          <w:p w14:paraId="462C8613" w14:textId="77777777" w:rsidR="003F20A6" w:rsidRDefault="003F20A6" w:rsidP="003F20A6"/>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6EF3774" id="Text Box 13" o:spid="_x0000_s1030" type="#_x0000_t202" style="position:absolute;margin-left:18pt;margin-top:12.2pt;width:486pt;height:1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" fillcolor="#d9d9d9" strokeweight=".5pt">
                <v:shadow on="t" color="black" opacity="26213f" origin="-.5,-.5" offset=".74836mm,.74836mm"/>
                <v:textbox inset=",2.88pt,,2.88pt">
                  <w:txbxContent>
                    <w:p w14:paraId="6327389E" w14:textId="77777777" w:rsidR="003F20A6" w:rsidRPr="003F20A6" w:rsidRDefault="003F20A6" w:rsidP="003F20A6">
                      <w:r w:rsidRPr="003F20A6">
                        <w:t xml:space="preserve">An </w:t>
                      </w:r>
                      <w:r w:rsidRPr="003F20A6">
                        <w:rPr>
                          <w:b/>
                          <w:highlight w:val="yellow"/>
                        </w:rPr>
                        <w:t>alternative lesson plan</w:t>
                      </w:r>
                      <w:r w:rsidRPr="003F20A6">
                        <w:t xml:space="preserve"> is outlined here. This lesson examines the sorting methods in greater detail, and takes at least 2 class periods to conduct. If you are pressed for time, you should not use these plans since they take more time to cover, and address the material in a more challenging way (though the activities are cleverly disguised as fun)!</w:t>
                      </w:r>
                    </w:p>
                    <w:p w14:paraId="462C8613" w14:textId="77777777" w:rsidR="003F20A6" w:rsidRDefault="003F20A6" w:rsidP="003F20A6"/>
                  </w:txbxContent>
                </v:textbox>
                <w10:wrap type="square"/>
              </v:shape>
            </w:pict>
          </mc:Fallback>
        </mc:AlternateContent>
      </w:r>
    </w:p>
    <w:p w14:paraId="25898D5B" w14:textId="77777777" w:rsidR="003F20A6" w:rsidRDefault="003F20A6" w:rsidP="003F20A6">
      <w:pPr>
        <w:widowControl/>
        <w:spacing w:before="100" w:beforeAutospacing="1" w:after="100" w:afterAutospacing="1" w:line="240" w:lineRule="auto"/>
        <w:rPr>
          <w:rFonts w:ascii="Times" w:hAnsi="Times" w:cs="Times New Roman"/>
          <w:color w:val="000000"/>
          <w:sz w:val="27"/>
          <w:szCs w:val="27"/>
        </w:rPr>
      </w:pPr>
    </w:p>
    <w:p w14:paraId="2900AF61" w14:textId="77777777" w:rsidR="003F20A6" w:rsidRDefault="003F20A6" w:rsidP="003F20A6">
      <w:pPr>
        <w:widowControl/>
        <w:spacing w:before="100" w:beforeAutospacing="1" w:after="100" w:afterAutospacing="1" w:line="240" w:lineRule="auto"/>
        <w:rPr>
          <w:rFonts w:ascii="Times" w:hAnsi="Times" w:cs="Times New Roman"/>
          <w:color w:val="000000"/>
          <w:sz w:val="27"/>
          <w:szCs w:val="27"/>
        </w:rPr>
      </w:pPr>
    </w:p>
    <w:p w14:paraId="23AF6B85" w14:textId="1765966D" w:rsidR="003F20A6" w:rsidRPr="003F20A6" w:rsidRDefault="003F20A6" w:rsidP="003F20A6">
      <w:pPr>
        <w:pStyle w:val="ProcedureText"/>
      </w:pPr>
      <w:r>
        <w:t xml:space="preserve">1. </w:t>
      </w:r>
      <w:r w:rsidRPr="003F20A6">
        <w:t>Introduce these activities in lieu of the ones mentioned in the lesson plan above.</w:t>
      </w:r>
    </w:p>
    <w:p w14:paraId="1BBC8AD6" w14:textId="602AB7D1" w:rsidR="003F20A6" w:rsidRPr="003F20A6" w:rsidRDefault="003F20A6" w:rsidP="003F20A6">
      <w:pPr>
        <w:pStyle w:val="ProcedureText"/>
        <w:numPr>
          <w:ilvl w:val="3"/>
          <w:numId w:val="1"/>
        </w:numPr>
      </w:pPr>
      <w:r w:rsidRPr="003F20A6">
        <w:t>Bring 8 students to front of classroom, give each a piece of paper with a unique simple number on it, which they hold so class can see.</w:t>
      </w:r>
    </w:p>
    <w:p w14:paraId="2B26EC17" w14:textId="1408F1D1" w:rsidR="003F20A6" w:rsidRPr="003F20A6" w:rsidRDefault="003F20A6" w:rsidP="003F20A6">
      <w:pPr>
        <w:pStyle w:val="ProcedureText"/>
        <w:numPr>
          <w:ilvl w:val="3"/>
          <w:numId w:val="1"/>
        </w:numPr>
      </w:pPr>
      <w:r w:rsidRPr="003F20A6">
        <w:t>Pick “SortMasters” from the remainder of the class to give the 8 students instructions about how to get into smallest-to-biggest order.</w:t>
      </w:r>
    </w:p>
    <w:p w14:paraId="0F3BF89D" w14:textId="6E9E12DB" w:rsidR="003F20A6" w:rsidRPr="003F20A6" w:rsidRDefault="003F20A6" w:rsidP="003F20A6">
      <w:pPr>
        <w:pStyle w:val="ProcedureText"/>
        <w:numPr>
          <w:ilvl w:val="3"/>
          <w:numId w:val="1"/>
        </w:numPr>
      </w:pPr>
      <w:r w:rsidRPr="003F20A6">
        <w:t>Allow the first two SortMasters to give instructions without commentary, unless it looks like they are explicitly using selection sort (move lowest/biggest number to one end) or insertion sort (move a number to correct position) or bubble sort (A and B are in wrong order, so swap), in which case name what they are doing and encourage them to be explicit in describing their instructions.</w:t>
      </w:r>
    </w:p>
    <w:p w14:paraId="0ABD52BD" w14:textId="0484335A" w:rsidR="003F20A6" w:rsidRPr="003F20A6" w:rsidRDefault="003F20A6" w:rsidP="003F20A6">
      <w:pPr>
        <w:pStyle w:val="ProcedureText"/>
        <w:numPr>
          <w:ilvl w:val="3"/>
          <w:numId w:val="1"/>
        </w:numPr>
      </w:pPr>
      <w:r w:rsidRPr="003F20A6">
        <w:t>In this first activity, do not worry about explicit comparisons of two numbers at a time, SortMasters can pick smallest/largest directly.</w:t>
      </w:r>
    </w:p>
    <w:p w14:paraId="1C1BDCE0" w14:textId="524496E5" w:rsidR="003F20A6" w:rsidRPr="003F20A6" w:rsidRDefault="003F20A6" w:rsidP="003F20A6">
      <w:pPr>
        <w:pStyle w:val="ProcedureText"/>
        <w:numPr>
          <w:ilvl w:val="3"/>
          <w:numId w:val="1"/>
        </w:numPr>
      </w:pPr>
      <w:r w:rsidRPr="003F20A6">
        <w:t>If the first two SortMasters have not shown insertion or selection sort, tell the class that they’re going to look at this more systematically/algorithmically now.</w:t>
      </w:r>
    </w:p>
    <w:p w14:paraId="73F54A66" w14:textId="1BF4F575" w:rsidR="003F20A6" w:rsidRPr="003F20A6" w:rsidRDefault="003F20A6" w:rsidP="003F20A6">
      <w:pPr>
        <w:pStyle w:val="ProcedureText"/>
        <w:numPr>
          <w:ilvl w:val="4"/>
          <w:numId w:val="1"/>
        </w:numPr>
      </w:pPr>
      <w:r w:rsidRPr="003F20A6">
        <w:t>If selection sort not covered– ask a new SortMaster who should go first? Who should go second (selection sort)?</w:t>
      </w:r>
    </w:p>
    <w:p w14:paraId="243420C5" w14:textId="4CD08E63" w:rsidR="003F20A6" w:rsidRPr="003F20A6" w:rsidRDefault="003F20A6" w:rsidP="003F20A6">
      <w:pPr>
        <w:pStyle w:val="ProcedureText"/>
        <w:numPr>
          <w:ilvl w:val="4"/>
          <w:numId w:val="1"/>
        </w:numPr>
      </w:pPr>
      <w:r w:rsidRPr="003F20A6">
        <w:t>If insertion sort not covered – ask a new SortMaster to start with asking whether second person should go before or after first? Where third person should go relative to first and second?</w:t>
      </w:r>
    </w:p>
    <w:p w14:paraId="7ED9E6D3" w14:textId="2EF36BD7" w:rsidR="003F20A6" w:rsidRPr="003F20A6" w:rsidRDefault="003F20A6" w:rsidP="003F20A6">
      <w:pPr>
        <w:pStyle w:val="ProcedureText"/>
        <w:numPr>
          <w:ilvl w:val="3"/>
          <w:numId w:val="1"/>
        </w:numPr>
      </w:pPr>
      <w:r w:rsidRPr="003F20A6">
        <w:t>Students back to seats; ask for a comparison of selection vs. insertion sort:</w:t>
      </w:r>
    </w:p>
    <w:p w14:paraId="087934E0" w14:textId="77777777" w:rsidR="003F20A6" w:rsidRPr="003F20A6" w:rsidRDefault="003F20A6" w:rsidP="003F20A6">
      <w:pPr>
        <w:pStyle w:val="ProcedureText"/>
        <w:numPr>
          <w:ilvl w:val="4"/>
          <w:numId w:val="1"/>
        </w:numPr>
      </w:pPr>
      <w:r w:rsidRPr="003F20A6">
        <w:t>Selection: Who goes in the next position?</w:t>
      </w:r>
    </w:p>
    <w:p w14:paraId="2CEE318B" w14:textId="77777777" w:rsidR="003F20A6" w:rsidRDefault="003F20A6" w:rsidP="003F20A6">
      <w:pPr>
        <w:pStyle w:val="ProcedureText"/>
        <w:numPr>
          <w:ilvl w:val="4"/>
          <w:numId w:val="1"/>
        </w:numPr>
      </w:pPr>
      <w:r w:rsidRPr="003F20A6">
        <w:t>Insertion: Into which position does the next person go?</w:t>
      </w:r>
    </w:p>
    <w:p w14:paraId="74B6AE0F" w14:textId="77777777" w:rsidR="003F20A6" w:rsidRDefault="003F20A6" w:rsidP="003F20A6">
      <w:pPr>
        <w:pStyle w:val="ProcedureText"/>
      </w:pPr>
    </w:p>
    <w:p w14:paraId="41EBD625" w14:textId="77777777" w:rsidR="003F20A6" w:rsidRPr="003F20A6" w:rsidRDefault="003F20A6" w:rsidP="003F20A6">
      <w:pPr>
        <w:pStyle w:val="ProcedureText"/>
      </w:pPr>
      <w:r>
        <w:t xml:space="preserve">2. </w:t>
      </w:r>
      <w:r w:rsidRPr="003F20A6">
        <w:rPr>
          <w:b/>
        </w:rPr>
        <w:t>Activity 1A:</w:t>
      </w:r>
      <w:r>
        <w:t xml:space="preserve"> </w:t>
      </w:r>
      <w:r w:rsidRPr="003F20A6">
        <w:t>Introduce idea that while SortMasters could eyeball everyone to see who goes next, computers can only compare two things at a time.</w:t>
      </w:r>
    </w:p>
    <w:p w14:paraId="0F832169" w14:textId="6BAD366A" w:rsidR="003F20A6" w:rsidRPr="003F20A6" w:rsidRDefault="003F20A6" w:rsidP="003F20A6">
      <w:pPr>
        <w:pStyle w:val="ProcedureText"/>
        <w:numPr>
          <w:ilvl w:val="3"/>
          <w:numId w:val="1"/>
        </w:numPr>
      </w:pPr>
      <w:r w:rsidRPr="003F20A6">
        <w:t>Distribute balances and weights. Instruct each team to start with weights 1-8 in order. Activity 1A is essentially same as Activity 1, except you explicitly tell students to use the idea of Selection Sort when ordering their weights.</w:t>
      </w:r>
    </w:p>
    <w:p w14:paraId="34A57610" w14:textId="6F0D673B" w:rsidR="003F20A6" w:rsidRPr="003F20A6" w:rsidRDefault="003F20A6" w:rsidP="003F20A6">
      <w:pPr>
        <w:pStyle w:val="ProcedureText"/>
        <w:numPr>
          <w:ilvl w:val="3"/>
          <w:numId w:val="1"/>
        </w:numPr>
      </w:pPr>
      <w:r w:rsidRPr="003F20A6">
        <w:t>Students discuss questions in their groups, answering questions including number of comparisons.</w:t>
      </w:r>
    </w:p>
    <w:p w14:paraId="1F4063D2" w14:textId="04423833" w:rsidR="003F20A6" w:rsidRPr="003F20A6" w:rsidRDefault="003F20A6" w:rsidP="003F20A6">
      <w:pPr>
        <w:pStyle w:val="ProcedureText"/>
      </w:pPr>
    </w:p>
    <w:p w14:paraId="4109FEC7" w14:textId="0765FD67" w:rsidR="003F20A6" w:rsidRPr="003F20A6" w:rsidRDefault="003F20A6" w:rsidP="003F20A6">
      <w:pPr>
        <w:pStyle w:val="ProcedureText"/>
      </w:pPr>
      <w:r>
        <w:t xml:space="preserve">2. </w:t>
      </w:r>
      <w:r w:rsidRPr="003F20A6">
        <w:rPr>
          <w:b/>
        </w:rPr>
        <w:t>Activity 1</w:t>
      </w:r>
      <w:bookmarkStart w:id="0" w:name="_GoBack"/>
      <w:bookmarkEnd w:id="0"/>
      <w:r w:rsidRPr="003F20A6">
        <w:rPr>
          <w:b/>
        </w:rPr>
        <w:t>B:</w:t>
      </w:r>
      <w:r>
        <w:t xml:space="preserve"> </w:t>
      </w:r>
      <w:r w:rsidRPr="003F20A6">
        <w:t>Students then move on to Activity 1B, same as 1A, except examining insertion sort. Students should be explicitly told to reset their weights in initial order.</w:t>
      </w:r>
    </w:p>
    <w:p w14:paraId="37800098" w14:textId="61F3448C" w:rsidR="003F20A6" w:rsidRPr="003F20A6" w:rsidRDefault="003F20A6" w:rsidP="003F20A6">
      <w:pPr>
        <w:pStyle w:val="ProcedureText"/>
        <w:numPr>
          <w:ilvl w:val="3"/>
          <w:numId w:val="1"/>
        </w:numPr>
      </w:pPr>
      <w:r w:rsidRPr="003F20A6">
        <w:t>As a trick, set up initial weights for most groups in random order, but at least one group should have initial positions in ascending weight order, and another with weights in descending weight order.</w:t>
      </w:r>
    </w:p>
    <w:p w14:paraId="44A39B10" w14:textId="4C99A146" w:rsidR="003F20A6" w:rsidRPr="003F20A6" w:rsidRDefault="003F20A6" w:rsidP="003F20A6">
      <w:pPr>
        <w:pStyle w:val="ProcedureText"/>
        <w:numPr>
          <w:ilvl w:val="3"/>
          <w:numId w:val="1"/>
        </w:numPr>
      </w:pPr>
      <w:r w:rsidRPr="003F20A6">
        <w:t>Come back to class discussion. Expect groups to have similar numbers of compares for selection sort, but widely different numbers for insertion sort.</w:t>
      </w:r>
    </w:p>
    <w:p w14:paraId="53809877" w14:textId="3CCCE248" w:rsidR="003F20A6" w:rsidRPr="003F20A6" w:rsidRDefault="003F20A6" w:rsidP="003F20A6">
      <w:pPr>
        <w:pStyle w:val="ProcedureText"/>
        <w:numPr>
          <w:ilvl w:val="3"/>
          <w:numId w:val="1"/>
        </w:numPr>
      </w:pPr>
      <w:r w:rsidRPr="003F20A6">
        <w:t>As a “grand reveal,” announce the different start conditions, so students will discover this significant behavior difference between selection and insertion.</w:t>
      </w:r>
    </w:p>
    <w:p w14:paraId="7A38DEDA" w14:textId="77777777" w:rsidR="003F20A6" w:rsidRPr="003F20A6" w:rsidRDefault="003F20A6" w:rsidP="003F20A6">
      <w:pPr>
        <w:pStyle w:val="ProcedureText"/>
      </w:pPr>
    </w:p>
    <w:p w14:paraId="73EF0956" w14:textId="77777777" w:rsidR="006D183C" w:rsidRPr="00342D88" w:rsidRDefault="006D183C" w:rsidP="006D183C">
      <w:pPr>
        <w:pStyle w:val="ProcedureText"/>
      </w:pPr>
    </w:p>
    <w:sectPr w:rsidR="006D183C" w:rsidRPr="00342D88" w:rsidSect="00E91FE7">
      <w:headerReference w:type="default" r:id="rId20"/>
      <w:footerReference w:type="default" r:id="rId21"/>
      <w:headerReference w:type="first" r:id="rId22"/>
      <w:footerReference w:type="first" r:id="rId23"/>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98DC3" w14:textId="77777777" w:rsidR="00D9539F" w:rsidRDefault="00D9539F" w:rsidP="00342D88">
      <w:r>
        <w:separator/>
      </w:r>
    </w:p>
  </w:endnote>
  <w:endnote w:type="continuationSeparator" w:id="0">
    <w:p w14:paraId="797E08DE" w14:textId="77777777" w:rsidR="00D9539F" w:rsidRDefault="00D9539F"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4579C" w14:textId="77777777" w:rsidR="00D9539F" w:rsidRDefault="00D9539F">
    <w:pPr>
      <w:pStyle w:val="Footer"/>
    </w:pPr>
    <w:r w:rsidRPr="00E91FE7">
      <w:rPr>
        <w:noProof/>
      </w:rPr>
      <mc:AlternateContent>
        <mc:Choice Requires="wps">
          <w:drawing>
            <wp:anchor distT="0" distB="0" distL="114300" distR="114300" simplePos="0" relativeHeight="251679744" behindDoc="0" locked="0" layoutInCell="1" allowOverlap="1" wp14:anchorId="47CA1968" wp14:editId="2F3D7E67">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BAC13" w14:textId="77777777" w:rsidR="00D9539F" w:rsidRPr="00CE5977" w:rsidRDefault="00D9539F" w:rsidP="00CE5977">
                          <w:pPr>
                            <w:jc w:val="right"/>
                            <w:rPr>
                              <w:szCs w:val="24"/>
                            </w:rPr>
                          </w:pPr>
                          <w:r>
                            <w:rPr>
                              <w:szCs w:val="24"/>
                            </w:rPr>
                            <w:t>rev.</w:t>
                          </w:r>
                          <w:r w:rsidRPr="003D525B">
                            <w:rPr>
                              <w:szCs w:val="24"/>
                            </w:rPr>
                            <w:t> </w:t>
                          </w:r>
                          <w:r>
                            <w:rPr>
                              <w:szCs w:val="24"/>
                            </w:rPr>
                            <w:t>6/15/15</w:t>
                          </w:r>
                        </w:p>
                        <w:p w14:paraId="241544B3" w14:textId="77777777" w:rsidR="00D9539F" w:rsidRPr="003D525B" w:rsidRDefault="00D9539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EF93ACD" w14:textId="77777777" w:rsidR="00D9539F" w:rsidRPr="003D525B" w:rsidRDefault="00D9539F" w:rsidP="00CE5977">
                          <w:pPr>
                            <w:jc w:val="right"/>
                            <w:rPr>
                              <w:szCs w:val="24"/>
                            </w:rPr>
                          </w:pPr>
                        </w:p>
                        <w:p w14:paraId="1A51B805" w14:textId="77777777" w:rsidR="00D9539F" w:rsidRPr="003D525B" w:rsidRDefault="00D9539F"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1968" id="Rectangle 21" o:spid="_x0000_s1033"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5A4BAC13" w14:textId="77777777" w:rsidR="00D9539F" w:rsidRPr="00CE5977" w:rsidRDefault="00D9539F" w:rsidP="00CE5977">
                    <w:pPr>
                      <w:jc w:val="right"/>
                      <w:rPr>
                        <w:szCs w:val="24"/>
                      </w:rPr>
                    </w:pPr>
                    <w:r>
                      <w:rPr>
                        <w:szCs w:val="24"/>
                      </w:rPr>
                      <w:t>rev.</w:t>
                    </w:r>
                    <w:r w:rsidRPr="003D525B">
                      <w:rPr>
                        <w:szCs w:val="24"/>
                      </w:rPr>
                      <w:t> </w:t>
                    </w:r>
                    <w:r>
                      <w:rPr>
                        <w:szCs w:val="24"/>
                      </w:rPr>
                      <w:t>6/15/15</w:t>
                    </w:r>
                  </w:p>
                  <w:p w14:paraId="241544B3" w14:textId="77777777" w:rsidR="00D9539F" w:rsidRPr="003D525B" w:rsidRDefault="00D9539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EF93ACD" w14:textId="77777777" w:rsidR="00D9539F" w:rsidRPr="003D525B" w:rsidRDefault="00D9539F" w:rsidP="00CE5977">
                    <w:pPr>
                      <w:jc w:val="right"/>
                      <w:rPr>
                        <w:szCs w:val="24"/>
                      </w:rPr>
                    </w:pPr>
                  </w:p>
                  <w:p w14:paraId="1A51B805" w14:textId="77777777" w:rsidR="00D9539F" w:rsidRPr="003D525B" w:rsidRDefault="00D9539F"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6527042A" wp14:editId="24D7BBCA">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34C09E1" wp14:editId="1723B9E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468EE" w14:textId="77777777" w:rsidR="00D9539F" w:rsidRPr="00EC2EDF" w:rsidRDefault="00D9539F"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37A567E" w14:textId="77777777" w:rsidR="00D9539F" w:rsidRPr="00EC2EDF" w:rsidRDefault="00D9539F"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754E60E" w14:textId="77777777" w:rsidR="00D9539F" w:rsidRPr="00EC2EDF" w:rsidRDefault="00D9539F" w:rsidP="00CE5977">
                          <w:pPr>
                            <w:rPr>
                              <w:sz w:val="22"/>
                              <w:szCs w:val="24"/>
                            </w:rPr>
                          </w:pPr>
                          <w:r w:rsidRPr="00EC2EDF">
                            <w:rPr>
                              <w:sz w:val="22"/>
                              <w:szCs w:val="24"/>
                            </w:rPr>
                            <w:t> </w:t>
                          </w:r>
                        </w:p>
                        <w:p w14:paraId="0F0A8F77" w14:textId="77777777" w:rsidR="00D9539F" w:rsidRPr="00EC2EDF" w:rsidRDefault="00D9539F" w:rsidP="00CE5977">
                          <w:pPr>
                            <w:jc w:val="center"/>
                            <w:rPr>
                              <w:sz w:val="22"/>
                              <w:szCs w:val="24"/>
                            </w:rPr>
                          </w:pPr>
                        </w:p>
                        <w:p w14:paraId="232E7CC2" w14:textId="77777777" w:rsidR="00D9539F" w:rsidRPr="00EC2EDF" w:rsidRDefault="00D9539F"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C09E1" id="Rectangle 22" o:spid="_x0000_s1034"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384468EE" w14:textId="77777777" w:rsidR="00D9539F" w:rsidRPr="00EC2EDF" w:rsidRDefault="00D9539F"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37A567E" w14:textId="77777777" w:rsidR="00D9539F" w:rsidRPr="00EC2EDF" w:rsidRDefault="00D9539F"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754E60E" w14:textId="77777777" w:rsidR="00D9539F" w:rsidRPr="00EC2EDF" w:rsidRDefault="00D9539F" w:rsidP="00CE5977">
                    <w:pPr>
                      <w:rPr>
                        <w:sz w:val="22"/>
                        <w:szCs w:val="24"/>
                      </w:rPr>
                    </w:pPr>
                    <w:r w:rsidRPr="00EC2EDF">
                      <w:rPr>
                        <w:sz w:val="22"/>
                        <w:szCs w:val="24"/>
                      </w:rPr>
                      <w:t> </w:t>
                    </w:r>
                  </w:p>
                  <w:p w14:paraId="0F0A8F77" w14:textId="77777777" w:rsidR="00D9539F" w:rsidRPr="00EC2EDF" w:rsidRDefault="00D9539F" w:rsidP="00CE5977">
                    <w:pPr>
                      <w:jc w:val="center"/>
                      <w:rPr>
                        <w:sz w:val="22"/>
                        <w:szCs w:val="24"/>
                      </w:rPr>
                    </w:pPr>
                  </w:p>
                  <w:p w14:paraId="232E7CC2" w14:textId="77777777" w:rsidR="00D9539F" w:rsidRPr="00EC2EDF" w:rsidRDefault="00D9539F"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09ECEF9" wp14:editId="7776F5F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38D1975" w14:textId="37A59685" w:rsidR="00D9539F" w:rsidRDefault="00D9539F">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256BF" w:rsidRPr="006256BF">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p w14:paraId="771670F9" w14:textId="77777777" w:rsidR="00D9539F" w:rsidRPr="003D525B" w:rsidRDefault="00D9539F"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ECEF9" id="Rectangle 41" o:spid="_x0000_s1035"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38D1975" w14:textId="37A59685" w:rsidR="00D9539F" w:rsidRDefault="00D9539F">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256BF" w:rsidRPr="006256BF">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p w14:paraId="771670F9" w14:textId="77777777" w:rsidR="00D9539F" w:rsidRPr="003D525B" w:rsidRDefault="00D9539F"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9C68721" wp14:editId="403ACFA2">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B1057" w14:textId="77777777" w:rsidR="00D9539F" w:rsidRDefault="00D9539F"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8721" id="Rectangle 39" o:spid="_x0000_s1036"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1DB1057" w14:textId="77777777" w:rsidR="00D9539F" w:rsidRDefault="00D9539F"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2BBC" w14:textId="77777777" w:rsidR="00D9539F" w:rsidRDefault="00D9539F">
    <w:pPr>
      <w:pStyle w:val="Footer"/>
    </w:pPr>
    <w:r w:rsidRPr="00E91FE7">
      <w:rPr>
        <w:noProof/>
      </w:rPr>
      <mc:AlternateContent>
        <mc:Choice Requires="wps">
          <w:drawing>
            <wp:anchor distT="0" distB="0" distL="114300" distR="114300" simplePos="0" relativeHeight="251672576" behindDoc="0" locked="0" layoutInCell="1" allowOverlap="1" wp14:anchorId="7F2E602D" wp14:editId="312C9329">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F59E4" w14:textId="77777777" w:rsidR="00D9539F" w:rsidRPr="00CE5977" w:rsidRDefault="00D9539F" w:rsidP="00CE5977">
                          <w:pPr>
                            <w:jc w:val="right"/>
                            <w:rPr>
                              <w:szCs w:val="24"/>
                            </w:rPr>
                          </w:pPr>
                          <w:r>
                            <w:rPr>
                              <w:szCs w:val="24"/>
                            </w:rPr>
                            <w:t>rev.</w:t>
                          </w:r>
                          <w:r w:rsidRPr="003D525B">
                            <w:rPr>
                              <w:szCs w:val="24"/>
                            </w:rPr>
                            <w:t> </w:t>
                          </w:r>
                          <w:r>
                            <w:rPr>
                              <w:szCs w:val="24"/>
                            </w:rPr>
                            <w:t>6/15/15</w:t>
                          </w:r>
                        </w:p>
                        <w:p w14:paraId="4F684390" w14:textId="77777777" w:rsidR="00D9539F" w:rsidRPr="003D525B" w:rsidRDefault="00D9539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DF4CCF1" w14:textId="77777777" w:rsidR="00D9539F" w:rsidRPr="003D525B" w:rsidRDefault="00D9539F" w:rsidP="00CE5977">
                          <w:pPr>
                            <w:jc w:val="right"/>
                            <w:rPr>
                              <w:szCs w:val="24"/>
                            </w:rPr>
                          </w:pPr>
                        </w:p>
                        <w:p w14:paraId="63672D63" w14:textId="77777777" w:rsidR="00D9539F" w:rsidRPr="003D525B" w:rsidRDefault="00D9539F"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602D" id="Rectangle 6" o:spid="_x0000_s1039"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E3F59E4" w14:textId="77777777" w:rsidR="00D9539F" w:rsidRPr="00CE5977" w:rsidRDefault="00D9539F" w:rsidP="00CE5977">
                    <w:pPr>
                      <w:jc w:val="right"/>
                      <w:rPr>
                        <w:szCs w:val="24"/>
                      </w:rPr>
                    </w:pPr>
                    <w:r>
                      <w:rPr>
                        <w:szCs w:val="24"/>
                      </w:rPr>
                      <w:t>rev.</w:t>
                    </w:r>
                    <w:r w:rsidRPr="003D525B">
                      <w:rPr>
                        <w:szCs w:val="24"/>
                      </w:rPr>
                      <w:t> </w:t>
                    </w:r>
                    <w:r>
                      <w:rPr>
                        <w:szCs w:val="24"/>
                      </w:rPr>
                      <w:t>6/15/15</w:t>
                    </w:r>
                  </w:p>
                  <w:p w14:paraId="4F684390" w14:textId="77777777" w:rsidR="00D9539F" w:rsidRPr="003D525B" w:rsidRDefault="00D9539F"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DF4CCF1" w14:textId="77777777" w:rsidR="00D9539F" w:rsidRPr="003D525B" w:rsidRDefault="00D9539F" w:rsidP="00CE5977">
                    <w:pPr>
                      <w:jc w:val="right"/>
                      <w:rPr>
                        <w:szCs w:val="24"/>
                      </w:rPr>
                    </w:pPr>
                  </w:p>
                  <w:p w14:paraId="63672D63" w14:textId="77777777" w:rsidR="00D9539F" w:rsidRPr="003D525B" w:rsidRDefault="00D9539F"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16166CA1" wp14:editId="75522311">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6E230" w14:textId="77777777" w:rsidR="00D9539F" w:rsidRPr="00EC2EDF" w:rsidRDefault="00D9539F"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EC046B2" w14:textId="77777777" w:rsidR="00D9539F" w:rsidRPr="00EC2EDF" w:rsidRDefault="00D9539F"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164ECC9" w14:textId="77777777" w:rsidR="00D9539F" w:rsidRPr="00EC2EDF" w:rsidRDefault="00D9539F" w:rsidP="00EC2EDF">
                          <w:pPr>
                            <w:rPr>
                              <w:sz w:val="22"/>
                              <w:szCs w:val="24"/>
                            </w:rPr>
                          </w:pPr>
                          <w:r w:rsidRPr="00EC2EDF">
                            <w:rPr>
                              <w:sz w:val="22"/>
                              <w:szCs w:val="24"/>
                            </w:rPr>
                            <w:t> </w:t>
                          </w:r>
                        </w:p>
                        <w:p w14:paraId="57DCB7DB" w14:textId="77777777" w:rsidR="00D9539F" w:rsidRPr="00EC2EDF" w:rsidRDefault="00D9539F" w:rsidP="00EC2EDF">
                          <w:pPr>
                            <w:jc w:val="center"/>
                            <w:rPr>
                              <w:sz w:val="22"/>
                              <w:szCs w:val="24"/>
                            </w:rPr>
                          </w:pPr>
                        </w:p>
                        <w:p w14:paraId="4986286C" w14:textId="77777777" w:rsidR="00D9539F" w:rsidRPr="00EC2EDF" w:rsidRDefault="00D9539F"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166CA1" id="Rectangle 17" o:spid="_x0000_s1040"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026E230" w14:textId="77777777" w:rsidR="00D9539F" w:rsidRPr="00EC2EDF" w:rsidRDefault="00D9539F"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EC046B2" w14:textId="77777777" w:rsidR="00D9539F" w:rsidRPr="00EC2EDF" w:rsidRDefault="00D9539F"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164ECC9" w14:textId="77777777" w:rsidR="00D9539F" w:rsidRPr="00EC2EDF" w:rsidRDefault="00D9539F" w:rsidP="00EC2EDF">
                    <w:pPr>
                      <w:rPr>
                        <w:sz w:val="22"/>
                        <w:szCs w:val="24"/>
                      </w:rPr>
                    </w:pPr>
                    <w:r w:rsidRPr="00EC2EDF">
                      <w:rPr>
                        <w:sz w:val="22"/>
                        <w:szCs w:val="24"/>
                      </w:rPr>
                      <w:t> </w:t>
                    </w:r>
                  </w:p>
                  <w:p w14:paraId="57DCB7DB" w14:textId="77777777" w:rsidR="00D9539F" w:rsidRPr="00EC2EDF" w:rsidRDefault="00D9539F" w:rsidP="00EC2EDF">
                    <w:pPr>
                      <w:jc w:val="center"/>
                      <w:rPr>
                        <w:sz w:val="22"/>
                        <w:szCs w:val="24"/>
                      </w:rPr>
                    </w:pPr>
                  </w:p>
                  <w:p w14:paraId="4986286C" w14:textId="77777777" w:rsidR="00D9539F" w:rsidRPr="00EC2EDF" w:rsidRDefault="00D9539F"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B18476C" wp14:editId="1D78EB0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1CB8E"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42DC4713" wp14:editId="179F8935">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5E5F7FE8" wp14:editId="10BAD654">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0092C02" w14:textId="16473719" w:rsidR="00D9539F" w:rsidRDefault="00D9539F"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256BF" w:rsidRPr="006256B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AEA2111" w14:textId="77777777" w:rsidR="00D9539F" w:rsidRPr="003D525B" w:rsidRDefault="00D9539F"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F7FE8" id="Rectangle 7" o:spid="_x0000_s1041"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0092C02" w14:textId="16473719" w:rsidR="00D9539F" w:rsidRDefault="00D9539F"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256BF" w:rsidRPr="006256B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AEA2111" w14:textId="77777777" w:rsidR="00D9539F" w:rsidRPr="003D525B" w:rsidRDefault="00D9539F"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ABD0F55" wp14:editId="72022045">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D77E9" w14:textId="77777777" w:rsidR="00D9539F" w:rsidRDefault="00D9539F"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D0F55" id="Rectangle 5" o:spid="_x0000_s1042"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14DD77E9" w14:textId="77777777" w:rsidR="00D9539F" w:rsidRDefault="00D9539F"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1FA8C" w14:textId="77777777" w:rsidR="00D9539F" w:rsidRDefault="00D9539F" w:rsidP="00342D88">
      <w:r>
        <w:separator/>
      </w:r>
    </w:p>
  </w:footnote>
  <w:footnote w:type="continuationSeparator" w:id="0">
    <w:p w14:paraId="4DFB4BCA" w14:textId="77777777" w:rsidR="00D9539F" w:rsidRDefault="00D9539F"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0C15" w14:textId="77777777" w:rsidR="00D9539F" w:rsidRDefault="00D9539F" w:rsidP="00342D88">
    <w:pPr>
      <w:pStyle w:val="Title"/>
    </w:pPr>
    <w:r>
      <w:rPr>
        <w:noProof/>
      </w:rPr>
      <mc:AlternateContent>
        <mc:Choice Requires="wps">
          <w:drawing>
            <wp:anchor distT="0" distB="0" distL="114300" distR="114300" simplePos="0" relativeHeight="251659264" behindDoc="1" locked="0" layoutInCell="1" allowOverlap="1" wp14:anchorId="2DCDAF66" wp14:editId="46CE9FDD">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4E8AB" w14:textId="77777777" w:rsidR="00D9539F" w:rsidRDefault="00D9539F"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DAF66" id="Rectangle 1" o:spid="_x0000_s1031"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6864E8AB" w14:textId="77777777" w:rsidR="00D9539F" w:rsidRDefault="00D9539F"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FD7C9E2" wp14:editId="1468D2D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A636E" w14:textId="77777777" w:rsidR="00D9539F" w:rsidRPr="00E91FE7" w:rsidRDefault="006256B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9539F">
                                <w:rPr>
                                  <w:rStyle w:val="TitleChar"/>
                                  <w:sz w:val="32"/>
                                </w:rPr>
                                <w:t>7.2 Sorting Algorithm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7C9E2" id="Rectangle 35" o:spid="_x0000_s1032"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402A636E" w14:textId="77777777" w:rsidR="00D9539F" w:rsidRPr="00E91FE7" w:rsidRDefault="006256B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9539F">
                          <w:rPr>
                            <w:rStyle w:val="TitleChar"/>
                            <w:sz w:val="32"/>
                          </w:rPr>
                          <w:t>7.2 Sorting Algorithm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146C958A" wp14:editId="24B17B0B">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0C3E" w14:textId="77777777" w:rsidR="00D9539F" w:rsidRDefault="00D9539F">
    <w:pPr>
      <w:pStyle w:val="Header"/>
    </w:pPr>
    <w:r w:rsidRPr="00E91FE7">
      <w:rPr>
        <w:noProof/>
      </w:rPr>
      <mc:AlternateContent>
        <mc:Choice Requires="wps">
          <w:drawing>
            <wp:anchor distT="0" distB="0" distL="114300" distR="114300" simplePos="0" relativeHeight="251669504" behindDoc="0" locked="0" layoutInCell="1" allowOverlap="1" wp14:anchorId="2B3C611B" wp14:editId="466607D3">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F0D11" w14:textId="77777777" w:rsidR="00D9539F" w:rsidRDefault="006256B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9539F">
                                <w:t>7.2 Sorting Algorithm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611B" id="Rectangle 3" o:spid="_x0000_s1037"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758F0D11" w14:textId="77777777" w:rsidR="00D9539F" w:rsidRDefault="006256B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9539F">
                          <w:t>7.2 Sorting Algorithm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5346FA46" wp14:editId="64FC3A5A">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B577041" wp14:editId="247A341F">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13A3A" w14:textId="77777777" w:rsidR="00D9539F" w:rsidRDefault="00D9539F"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77041" id="Rectangle 2" o:spid="_x0000_s1038"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57713A3A" w14:textId="77777777" w:rsidR="00D9539F" w:rsidRDefault="00D9539F"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305A7B"/>
    <w:multiLevelType w:val="hybridMultilevel"/>
    <w:tmpl w:val="F8544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9178D"/>
    <w:multiLevelType w:val="hybridMultilevel"/>
    <w:tmpl w:val="54DE42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AE3930"/>
    <w:multiLevelType w:val="hybridMultilevel"/>
    <w:tmpl w:val="69C0713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AC24696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6C904F1"/>
    <w:multiLevelType w:val="hybridMultilevel"/>
    <w:tmpl w:val="7B4C8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B67ED3"/>
    <w:multiLevelType w:val="hybridMultilevel"/>
    <w:tmpl w:val="74B6F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462208B"/>
    <w:multiLevelType w:val="hybridMultilevel"/>
    <w:tmpl w:val="88F6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F05C3"/>
    <w:multiLevelType w:val="hybridMultilevel"/>
    <w:tmpl w:val="3120EE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
  </w:num>
  <w:num w:numId="3">
    <w:abstractNumId w:val="6"/>
  </w:num>
  <w:num w:numId="4">
    <w:abstractNumId w:val="3"/>
  </w:num>
  <w:num w:numId="5">
    <w:abstractNumId w:val="10"/>
  </w:num>
  <w:num w:numId="6">
    <w:abstractNumId w:val="18"/>
  </w:num>
  <w:num w:numId="7">
    <w:abstractNumId w:val="20"/>
  </w:num>
  <w:num w:numId="8">
    <w:abstractNumId w:val="5"/>
  </w:num>
  <w:num w:numId="9">
    <w:abstractNumId w:val="7"/>
  </w:num>
  <w:num w:numId="10">
    <w:abstractNumId w:val="0"/>
  </w:num>
  <w:num w:numId="11">
    <w:abstractNumId w:val="15"/>
  </w:num>
  <w:num w:numId="12">
    <w:abstractNumId w:val="19"/>
  </w:num>
  <w:num w:numId="13">
    <w:abstractNumId w:val="1"/>
  </w:num>
  <w:num w:numId="14">
    <w:abstractNumId w:val="11"/>
  </w:num>
  <w:num w:numId="15">
    <w:abstractNumId w:val="16"/>
  </w:num>
  <w:num w:numId="16">
    <w:abstractNumId w:val="2"/>
  </w:num>
  <w:num w:numId="17">
    <w:abstractNumId w:val="13"/>
  </w:num>
  <w:num w:numId="18">
    <w:abstractNumId w:val="8"/>
  </w:num>
  <w:num w:numId="19">
    <w:abstractNumId w:val="9"/>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84B52"/>
    <w:rsid w:val="002A3F2C"/>
    <w:rsid w:val="002D2D60"/>
    <w:rsid w:val="002F1406"/>
    <w:rsid w:val="00342D88"/>
    <w:rsid w:val="00347ABB"/>
    <w:rsid w:val="00395EC1"/>
    <w:rsid w:val="003C7D32"/>
    <w:rsid w:val="003D0253"/>
    <w:rsid w:val="003D525B"/>
    <w:rsid w:val="003E5F5D"/>
    <w:rsid w:val="003F20A6"/>
    <w:rsid w:val="004B51E3"/>
    <w:rsid w:val="004C5808"/>
    <w:rsid w:val="004D0166"/>
    <w:rsid w:val="004E1683"/>
    <w:rsid w:val="004E298A"/>
    <w:rsid w:val="0052575D"/>
    <w:rsid w:val="00541E0A"/>
    <w:rsid w:val="00563864"/>
    <w:rsid w:val="0058604A"/>
    <w:rsid w:val="00593F36"/>
    <w:rsid w:val="00597BD6"/>
    <w:rsid w:val="00606C38"/>
    <w:rsid w:val="00616306"/>
    <w:rsid w:val="00620D11"/>
    <w:rsid w:val="006256BF"/>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437FA"/>
    <w:rsid w:val="00AD4F7E"/>
    <w:rsid w:val="00B50692"/>
    <w:rsid w:val="00C50B5A"/>
    <w:rsid w:val="00C52ECB"/>
    <w:rsid w:val="00C94600"/>
    <w:rsid w:val="00CE5977"/>
    <w:rsid w:val="00CE775F"/>
    <w:rsid w:val="00D120A3"/>
    <w:rsid w:val="00D54DF2"/>
    <w:rsid w:val="00D557E1"/>
    <w:rsid w:val="00D9539F"/>
    <w:rsid w:val="00D9663D"/>
    <w:rsid w:val="00DE6348"/>
    <w:rsid w:val="00E913A2"/>
    <w:rsid w:val="00E91FE7"/>
    <w:rsid w:val="00EC2EDF"/>
    <w:rsid w:val="00EE5701"/>
    <w:rsid w:val="00F23568"/>
    <w:rsid w:val="00F52C11"/>
    <w:rsid w:val="00F62303"/>
    <w:rsid w:val="00F659CB"/>
    <w:rsid w:val="00F90522"/>
    <w:rsid w:val="00FA6DD4"/>
    <w:rsid w:val="00FD27CD"/>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7C3551"/>
  <w15:docId w15:val="{EA710CBB-61B7-44BE-8942-42B32387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45761143">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21469644">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93762691">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31252883">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04394729">
      <w:bodyDiv w:val="1"/>
      <w:marLeft w:val="0"/>
      <w:marRight w:val="0"/>
      <w:marTop w:val="0"/>
      <w:marBottom w:val="0"/>
      <w:divBdr>
        <w:top w:val="none" w:sz="0" w:space="0" w:color="auto"/>
        <w:left w:val="none" w:sz="0" w:space="0" w:color="auto"/>
        <w:bottom w:val="none" w:sz="0" w:space="0" w:color="auto"/>
        <w:right w:val="none" w:sz="0" w:space="0" w:color="auto"/>
      </w:divBdr>
    </w:div>
    <w:div w:id="955211483">
      <w:bodyDiv w:val="1"/>
      <w:marLeft w:val="0"/>
      <w:marRight w:val="0"/>
      <w:marTop w:val="0"/>
      <w:marBottom w:val="0"/>
      <w:divBdr>
        <w:top w:val="none" w:sz="0" w:space="0" w:color="auto"/>
        <w:left w:val="none" w:sz="0" w:space="0" w:color="auto"/>
        <w:bottom w:val="none" w:sz="0" w:space="0" w:color="auto"/>
        <w:right w:val="none" w:sz="0" w:space="0" w:color="auto"/>
      </w:divBdr>
    </w:div>
    <w:div w:id="962881632">
      <w:bodyDiv w:val="1"/>
      <w:marLeft w:val="0"/>
      <w:marRight w:val="0"/>
      <w:marTop w:val="0"/>
      <w:marBottom w:val="0"/>
      <w:divBdr>
        <w:top w:val="none" w:sz="0" w:space="0" w:color="auto"/>
        <w:left w:val="none" w:sz="0" w:space="0" w:color="auto"/>
        <w:bottom w:val="none" w:sz="0" w:space="0" w:color="auto"/>
        <w:right w:val="none" w:sz="0" w:space="0" w:color="auto"/>
      </w:divBdr>
    </w:div>
    <w:div w:id="1092699325">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244130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19577895">
      <w:bodyDiv w:val="1"/>
      <w:marLeft w:val="0"/>
      <w:marRight w:val="0"/>
      <w:marTop w:val="0"/>
      <w:marBottom w:val="0"/>
      <w:divBdr>
        <w:top w:val="none" w:sz="0" w:space="0" w:color="auto"/>
        <w:left w:val="none" w:sz="0" w:space="0" w:color="auto"/>
        <w:bottom w:val="none" w:sz="0" w:space="0" w:color="auto"/>
        <w:right w:val="none" w:sz="0" w:space="0" w:color="auto"/>
      </w:divBdr>
    </w:div>
    <w:div w:id="1321034048">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380084777">
      <w:bodyDiv w:val="1"/>
      <w:marLeft w:val="0"/>
      <w:marRight w:val="0"/>
      <w:marTop w:val="0"/>
      <w:marBottom w:val="0"/>
      <w:divBdr>
        <w:top w:val="none" w:sz="0" w:space="0" w:color="auto"/>
        <w:left w:val="none" w:sz="0" w:space="0" w:color="auto"/>
        <w:bottom w:val="none" w:sz="0" w:space="0" w:color="auto"/>
        <w:right w:val="none" w:sz="0" w:space="0" w:color="auto"/>
      </w:divBdr>
    </w:div>
    <w:div w:id="145440218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01585720">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ihow.com/Make-a-Balance-Scale-for-Kids" TargetMode="External"/><Relationship Id="rId18" Type="http://schemas.openxmlformats.org/officeDocument/2006/relationships/hyperlink" Target="http://tinyurl.com/muo8yc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riegerscience.wordpress.com/2011/09/28/how-to-make-a-set-of-weighing-scales/" TargetMode="External"/><Relationship Id="rId17" Type="http://schemas.openxmlformats.org/officeDocument/2006/relationships/hyperlink" Target="http://tinyurl.com/ldw8bj6"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tinyurl.com/muo8yc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unplugged.org/sorting-algorith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ikihow.com/Make-a-Balance-Scale-for-Kid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tinyurl.com/ldw8bj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riegerscience.wordpress.com/2011/09/28/how-to-make-a-set-of-weighing-scale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DB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103C-B953-4EEB-B4F5-7FB262CF7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CCE2079-7413-4ED6-BBD7-79E9CA62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7.2 Sorting Algorithms</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 Sorting Algorithms</dc:title>
  <dc:subject/>
  <dc:creator>Benjamin Watsky</dc:creator>
  <cp:keywords/>
  <dc:description/>
  <cp:lastModifiedBy>Kenney Chan</cp:lastModifiedBy>
  <cp:revision>6</cp:revision>
  <dcterms:created xsi:type="dcterms:W3CDTF">2015-06-23T16:14:00Z</dcterms:created>
  <dcterms:modified xsi:type="dcterms:W3CDTF">2016-09-1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